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BB" w:rsidRDefault="00A016BB" w:rsidP="00DC1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BB">
        <w:rPr>
          <w:rFonts w:ascii="Times New Roman" w:hAnsi="Times New Roman"/>
          <w:b/>
          <w:sz w:val="24"/>
          <w:szCs w:val="24"/>
        </w:rPr>
        <w:t>Рудный қаласының учаскелік референдум комиссияларының</w:t>
      </w:r>
    </w:p>
    <w:p w:rsidR="00A016BB" w:rsidRDefault="00A016BB" w:rsidP="00DC1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BB">
        <w:rPr>
          <w:rFonts w:ascii="Times New Roman" w:hAnsi="Times New Roman"/>
          <w:b/>
          <w:sz w:val="24"/>
          <w:szCs w:val="24"/>
        </w:rPr>
        <w:t xml:space="preserve"> хабарламасы</w:t>
      </w:r>
    </w:p>
    <w:p w:rsidR="00A016BB" w:rsidRDefault="00A016BB" w:rsidP="00DC1D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C16" w:rsidRDefault="001441DE" w:rsidP="00D765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F7C16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0F7C16" w:rsidRPr="000F7C16">
        <w:rPr>
          <w:rFonts w:ascii="Times New Roman" w:hAnsi="Times New Roman"/>
          <w:sz w:val="24"/>
          <w:szCs w:val="24"/>
          <w:lang w:val="kk-KZ"/>
        </w:rPr>
        <w:t xml:space="preserve"> «Республикалық референдум туралы» Қазақстан Республикасы Конституциялық заңының 23-бабы 1-тармағының 3) тармақ</w:t>
      </w:r>
      <w:r w:rsidR="002C701C">
        <w:rPr>
          <w:rFonts w:ascii="Times New Roman" w:hAnsi="Times New Roman"/>
          <w:sz w:val="24"/>
          <w:szCs w:val="24"/>
          <w:lang w:val="kk-KZ"/>
        </w:rPr>
        <w:t>ғының</w:t>
      </w:r>
      <w:r w:rsidR="000F7C16" w:rsidRPr="000F7C16">
        <w:rPr>
          <w:rFonts w:ascii="Times New Roman" w:hAnsi="Times New Roman"/>
          <w:sz w:val="24"/>
          <w:szCs w:val="24"/>
          <w:lang w:val="kk-KZ"/>
        </w:rPr>
        <w:t>, 29-бабына сәйкес учаскелік референдум комиссиялары азаматтарға республикалық референдум 202</w:t>
      </w:r>
      <w:r w:rsidR="00523BBF">
        <w:rPr>
          <w:rFonts w:ascii="Times New Roman" w:hAnsi="Times New Roman"/>
          <w:sz w:val="24"/>
          <w:szCs w:val="24"/>
          <w:lang w:val="kk-KZ"/>
        </w:rPr>
        <w:t>6</w:t>
      </w:r>
      <w:r w:rsidR="000F7C16" w:rsidRPr="000F7C16">
        <w:rPr>
          <w:rFonts w:ascii="Times New Roman" w:hAnsi="Times New Roman"/>
          <w:sz w:val="24"/>
          <w:szCs w:val="24"/>
          <w:lang w:val="kk-KZ"/>
        </w:rPr>
        <w:t xml:space="preserve"> жылғы </w:t>
      </w:r>
      <w:r w:rsidR="002C701C">
        <w:rPr>
          <w:rFonts w:ascii="Times New Roman" w:hAnsi="Times New Roman"/>
          <w:sz w:val="24"/>
          <w:szCs w:val="24"/>
          <w:lang w:val="kk-KZ"/>
        </w:rPr>
        <w:t>15</w:t>
      </w:r>
      <w:r w:rsidR="000F7C16" w:rsidRPr="000F7C1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C701C">
        <w:rPr>
          <w:rFonts w:ascii="Times New Roman" w:hAnsi="Times New Roman"/>
          <w:sz w:val="24"/>
          <w:szCs w:val="24"/>
          <w:lang w:val="kk-KZ"/>
        </w:rPr>
        <w:t>наурыз</w:t>
      </w:r>
      <w:r w:rsidR="000F7C16" w:rsidRPr="000F7C16">
        <w:rPr>
          <w:rFonts w:ascii="Times New Roman" w:hAnsi="Times New Roman"/>
          <w:sz w:val="24"/>
          <w:szCs w:val="24"/>
          <w:lang w:val="kk-KZ"/>
        </w:rPr>
        <w:t>да өтетінін хабарлайды, дауыс беру сағат 07.00-ден 20.00-ге дейін референдум учаскелерінің мекенжайлары бойынша өткізіледі:</w:t>
      </w:r>
    </w:p>
    <w:p w:rsidR="00D765A3" w:rsidRPr="00D765A3" w:rsidRDefault="00D765A3" w:rsidP="00D765A3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kk-KZ"/>
        </w:rPr>
      </w:pPr>
    </w:p>
    <w:p w:rsidR="00EC1682" w:rsidRPr="002C701C" w:rsidRDefault="00EC1682" w:rsidP="00D765A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2C701C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28 референдум учаскесі</w:t>
      </w:r>
    </w:p>
    <w:p w:rsidR="002C701C" w:rsidRPr="00440A41" w:rsidRDefault="00EC1682" w:rsidP="00EC1682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C701C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 Рудный қ., Свердлов көшесі, № 62, «№ 11 жалпы білім беретін мектеб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>, тел. 8(71431) 4-25-42</w:t>
      </w:r>
      <w:r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E46BFF" w:rsidRDefault="00EC1682" w:rsidP="002C701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E46BFF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29 референдум учаскесі</w:t>
      </w:r>
    </w:p>
    <w:p w:rsidR="002C701C" w:rsidRPr="00440A41" w:rsidRDefault="00E46BFF" w:rsidP="002C701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321295">
        <w:rPr>
          <w:rFonts w:ascii="Times New Roman" w:hAnsi="Times New Roman"/>
          <w:sz w:val="24"/>
          <w:szCs w:val="24"/>
          <w:lang w:val="kk-KZ"/>
        </w:rPr>
        <w:t>Рудный қ., Ленин көшесі, № 34, «Рудный политехникалық колледжі» КМҚК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>, тел. 8(71431) 4-</w:t>
      </w:r>
      <w:r w:rsidR="000D5B70">
        <w:rPr>
          <w:rFonts w:ascii="Times New Roman" w:hAnsi="Times New Roman"/>
          <w:sz w:val="24"/>
          <w:szCs w:val="24"/>
          <w:lang w:val="kk-KZ"/>
        </w:rPr>
        <w:t>42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0D5B70">
        <w:rPr>
          <w:rFonts w:ascii="Times New Roman" w:hAnsi="Times New Roman"/>
          <w:sz w:val="24"/>
          <w:szCs w:val="24"/>
          <w:lang w:val="kk-KZ"/>
        </w:rPr>
        <w:t>95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177AB2" w:rsidRDefault="00EC1682" w:rsidP="00177AB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177AB2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30 референдум учаскесі</w:t>
      </w:r>
    </w:p>
    <w:p w:rsidR="002C701C" w:rsidRPr="00440A41" w:rsidRDefault="00177AB2" w:rsidP="00177AB2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21295">
        <w:rPr>
          <w:rFonts w:ascii="Times New Roman" w:hAnsi="Times New Roman"/>
          <w:sz w:val="24"/>
          <w:szCs w:val="24"/>
          <w:lang w:val="kk-KZ"/>
        </w:rPr>
        <w:t xml:space="preserve">Рудный қ., Ленин көшесі, № 30, </w:t>
      </w:r>
      <w:r w:rsidRPr="00321295">
        <w:rPr>
          <w:rFonts w:ascii="Times New Roman" w:eastAsia="Batang" w:hAnsi="Times New Roman"/>
          <w:sz w:val="24"/>
          <w:szCs w:val="24"/>
          <w:lang w:val="kk-KZ"/>
        </w:rPr>
        <w:t xml:space="preserve">«Рудный музыкалық колледжі» КМҚК </w:t>
      </w:r>
      <w:r w:rsidRPr="00321295">
        <w:rPr>
          <w:rFonts w:ascii="Times New Roman" w:hAnsi="Times New Roman"/>
          <w:sz w:val="24"/>
          <w:szCs w:val="24"/>
          <w:lang w:val="kk-KZ"/>
        </w:rPr>
        <w:t>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0D5B70">
        <w:rPr>
          <w:rFonts w:ascii="Times New Roman" w:hAnsi="Times New Roman"/>
          <w:sz w:val="24"/>
          <w:szCs w:val="24"/>
          <w:lang w:val="kk-KZ"/>
        </w:rPr>
        <w:t>7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0D5B70">
        <w:rPr>
          <w:rFonts w:ascii="Times New Roman" w:hAnsi="Times New Roman"/>
          <w:sz w:val="24"/>
          <w:szCs w:val="24"/>
          <w:lang w:val="kk-KZ"/>
        </w:rPr>
        <w:t>4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0D5B70">
        <w:rPr>
          <w:rFonts w:ascii="Times New Roman" w:hAnsi="Times New Roman"/>
          <w:sz w:val="24"/>
          <w:szCs w:val="24"/>
          <w:lang w:val="kk-KZ"/>
        </w:rPr>
        <w:t>00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5A3881" w:rsidRPr="00293FC1" w:rsidRDefault="00EC1682" w:rsidP="005A388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293FC1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31 референдум учаскесі</w:t>
      </w:r>
    </w:p>
    <w:p w:rsidR="002C701C" w:rsidRPr="00440A41" w:rsidRDefault="00177AB2" w:rsidP="00293FC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A3881" w:rsidRPr="005A388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A3881" w:rsidRPr="00321295">
        <w:rPr>
          <w:rFonts w:ascii="Times New Roman" w:hAnsi="Times New Roman"/>
          <w:sz w:val="24"/>
          <w:szCs w:val="24"/>
          <w:lang w:val="kk-KZ"/>
        </w:rPr>
        <w:t>Рудный қ., Парк көшесі, № 12, «Рудный қалалық № 2 балалар-жасөспірімдер спорт мектеб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0D5B70">
        <w:rPr>
          <w:rFonts w:ascii="Times New Roman" w:hAnsi="Times New Roman"/>
          <w:sz w:val="24"/>
          <w:szCs w:val="24"/>
          <w:lang w:val="kk-KZ"/>
        </w:rPr>
        <w:t>6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0D5B70">
        <w:rPr>
          <w:rFonts w:ascii="Times New Roman" w:hAnsi="Times New Roman"/>
          <w:sz w:val="24"/>
          <w:szCs w:val="24"/>
          <w:lang w:val="kk-KZ"/>
        </w:rPr>
        <w:t>80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0D5B70">
        <w:rPr>
          <w:rFonts w:ascii="Times New Roman" w:hAnsi="Times New Roman"/>
          <w:sz w:val="24"/>
          <w:szCs w:val="24"/>
          <w:lang w:val="kk-KZ"/>
        </w:rPr>
        <w:t>98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EC1682" w:rsidRPr="00293FC1" w:rsidRDefault="00EC1682" w:rsidP="00EC168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293FC1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32 референдум учаскесі</w:t>
      </w:r>
    </w:p>
    <w:p w:rsidR="002C701C" w:rsidRPr="00440A41" w:rsidRDefault="00177AB2" w:rsidP="00EC1682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7965A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965A8" w:rsidRPr="00321295">
        <w:rPr>
          <w:rFonts w:ascii="Times New Roman" w:hAnsi="Times New Roman"/>
          <w:sz w:val="24"/>
          <w:szCs w:val="24"/>
          <w:lang w:val="kk-KZ"/>
        </w:rPr>
        <w:t xml:space="preserve">Рудный қ., Горький көшесі, № 60, </w:t>
      </w:r>
      <w:r w:rsidR="007965A8" w:rsidRPr="00321295">
        <w:rPr>
          <w:rFonts w:ascii="Times New Roman" w:eastAsia="Batang" w:hAnsi="Times New Roman"/>
          <w:sz w:val="24"/>
          <w:szCs w:val="24"/>
          <w:lang w:val="kk-KZ"/>
        </w:rPr>
        <w:t xml:space="preserve">«Рудный технологиялар мен қызмет көрсету колледжі» КМҚК </w:t>
      </w:r>
      <w:r w:rsidR="007965A8" w:rsidRPr="00321295">
        <w:rPr>
          <w:rFonts w:ascii="Times New Roman" w:hAnsi="Times New Roman"/>
          <w:sz w:val="24"/>
          <w:szCs w:val="24"/>
          <w:lang w:val="kk-KZ"/>
        </w:rPr>
        <w:t>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>, тел. 8(71431) 4-</w:t>
      </w:r>
      <w:r w:rsidR="000D5B70">
        <w:rPr>
          <w:rFonts w:ascii="Times New Roman" w:hAnsi="Times New Roman"/>
          <w:sz w:val="24"/>
          <w:szCs w:val="24"/>
          <w:lang w:val="kk-KZ"/>
        </w:rPr>
        <w:t>44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0D5B70">
        <w:rPr>
          <w:rFonts w:ascii="Times New Roman" w:hAnsi="Times New Roman"/>
          <w:sz w:val="24"/>
          <w:szCs w:val="24"/>
          <w:lang w:val="kk-KZ"/>
        </w:rPr>
        <w:t>69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7965A8" w:rsidRPr="00293FC1" w:rsidRDefault="00EC1682" w:rsidP="007965A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293FC1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33 референдум учаскесі</w:t>
      </w:r>
    </w:p>
    <w:p w:rsidR="002C701C" w:rsidRPr="00440A41" w:rsidRDefault="00177AB2" w:rsidP="00293FC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7965A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965A8" w:rsidRPr="00321295">
        <w:rPr>
          <w:rFonts w:ascii="Times New Roman" w:hAnsi="Times New Roman"/>
          <w:sz w:val="24"/>
          <w:szCs w:val="24"/>
          <w:lang w:val="kk-KZ"/>
        </w:rPr>
        <w:t>Рудный қ., Ленин көшесі, № 73, «№ 2 гимназиясы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293FC1" w:rsidRPr="00CA3506">
        <w:rPr>
          <w:rFonts w:ascii="Times New Roman" w:hAnsi="Times New Roman"/>
          <w:sz w:val="24"/>
          <w:szCs w:val="24"/>
          <w:lang w:val="kk-KZ"/>
        </w:rPr>
        <w:t>4-</w:t>
      </w:r>
      <w:r w:rsidR="000D5B70" w:rsidRPr="00CA3506">
        <w:rPr>
          <w:rFonts w:ascii="Times New Roman" w:hAnsi="Times New Roman"/>
          <w:sz w:val="24"/>
          <w:szCs w:val="24"/>
          <w:lang w:val="kk-KZ"/>
        </w:rPr>
        <w:t>43</w:t>
      </w:r>
      <w:r w:rsidR="00293FC1" w:rsidRPr="00CA3506">
        <w:rPr>
          <w:rFonts w:ascii="Times New Roman" w:hAnsi="Times New Roman"/>
          <w:sz w:val="24"/>
          <w:szCs w:val="24"/>
          <w:lang w:val="kk-KZ"/>
        </w:rPr>
        <w:t>-2</w:t>
      </w:r>
      <w:r w:rsidR="000D5B70" w:rsidRPr="00CA3506">
        <w:rPr>
          <w:rFonts w:ascii="Times New Roman" w:hAnsi="Times New Roman"/>
          <w:sz w:val="24"/>
          <w:szCs w:val="24"/>
          <w:lang w:val="kk-KZ"/>
        </w:rPr>
        <w:t>7</w:t>
      </w:r>
      <w:r w:rsidR="00293FC1" w:rsidRPr="00CA3506">
        <w:rPr>
          <w:rFonts w:ascii="Times New Roman" w:hAnsi="Times New Roman"/>
          <w:sz w:val="24"/>
          <w:szCs w:val="24"/>
          <w:lang w:val="kk-KZ"/>
        </w:rPr>
        <w:t>.</w:t>
      </w:r>
    </w:p>
    <w:p w:rsidR="009B2D66" w:rsidRPr="00293FC1" w:rsidRDefault="00FB131A" w:rsidP="009B2D6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293FC1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34 референдум учаскесі</w:t>
      </w:r>
    </w:p>
    <w:p w:rsidR="002C701C" w:rsidRPr="00440A41" w:rsidRDefault="00FB131A" w:rsidP="00293FC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9B2D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B2D66" w:rsidRPr="00321295">
        <w:rPr>
          <w:rFonts w:ascii="Times New Roman" w:hAnsi="Times New Roman"/>
          <w:sz w:val="24"/>
          <w:szCs w:val="24"/>
          <w:lang w:val="kk-KZ"/>
        </w:rPr>
        <w:t>Рудный қ., Парк көшесі, № 34, «№ 13 жалпы білім беретін мектеб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0D5B70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0D5B70">
        <w:rPr>
          <w:rFonts w:ascii="Times New Roman" w:hAnsi="Times New Roman"/>
          <w:sz w:val="24"/>
          <w:szCs w:val="24"/>
          <w:lang w:val="kk-KZ"/>
        </w:rPr>
        <w:t>92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0D5B70">
        <w:rPr>
          <w:rFonts w:ascii="Times New Roman" w:hAnsi="Times New Roman"/>
          <w:sz w:val="24"/>
          <w:szCs w:val="24"/>
          <w:lang w:val="kk-KZ"/>
        </w:rPr>
        <w:t>2</w:t>
      </w:r>
      <w:r w:rsidR="00293FC1">
        <w:rPr>
          <w:rFonts w:ascii="Times New Roman" w:hAnsi="Times New Roman"/>
          <w:sz w:val="24"/>
          <w:szCs w:val="24"/>
          <w:lang w:val="kk-KZ"/>
        </w:rPr>
        <w:t>2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9B2D66" w:rsidRDefault="00FB131A" w:rsidP="009B2D66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35 референдум учаскесі</w:t>
      </w:r>
    </w:p>
    <w:p w:rsidR="002C701C" w:rsidRPr="00440A41" w:rsidRDefault="00FB131A" w:rsidP="00293FC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9B2D6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B2D66" w:rsidRPr="00321295">
        <w:rPr>
          <w:rFonts w:ascii="Times New Roman" w:hAnsi="Times New Roman"/>
          <w:sz w:val="24"/>
          <w:szCs w:val="24"/>
          <w:lang w:val="kk-KZ"/>
        </w:rPr>
        <w:t xml:space="preserve">Рудный қ., Ленин көшесі, № 99, </w:t>
      </w:r>
      <w:r w:rsidR="001F351A" w:rsidRPr="001F351A">
        <w:rPr>
          <w:rFonts w:ascii="Times New Roman" w:hAnsi="Times New Roman"/>
          <w:sz w:val="24"/>
          <w:szCs w:val="24"/>
          <w:lang w:val="kk-KZ"/>
        </w:rPr>
        <w:t>«Міржақып Дулатұлы атындағы жалпы білім беретін мектеб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>, тел. 8(71431) 4-</w:t>
      </w:r>
      <w:r w:rsidR="00870B14">
        <w:rPr>
          <w:rFonts w:ascii="Times New Roman" w:hAnsi="Times New Roman"/>
          <w:sz w:val="24"/>
          <w:szCs w:val="24"/>
          <w:lang w:val="kk-KZ"/>
        </w:rPr>
        <w:t>4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870B14">
        <w:rPr>
          <w:rFonts w:ascii="Times New Roman" w:hAnsi="Times New Roman"/>
          <w:sz w:val="24"/>
          <w:szCs w:val="24"/>
          <w:lang w:val="kk-KZ"/>
        </w:rPr>
        <w:t>50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A7155B" w:rsidRDefault="00FB131A" w:rsidP="00A7155B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36 референдум учаскесі</w:t>
      </w:r>
    </w:p>
    <w:p w:rsidR="002C701C" w:rsidRPr="00440A41" w:rsidRDefault="00FB131A" w:rsidP="00293FC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A7155B" w:rsidRPr="00A7155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7155B" w:rsidRPr="00321295">
        <w:rPr>
          <w:rFonts w:ascii="Times New Roman" w:hAnsi="Times New Roman"/>
          <w:sz w:val="24"/>
          <w:szCs w:val="24"/>
          <w:lang w:val="kk-KZ"/>
        </w:rPr>
        <w:t>Рудный қ., Горняков көшесі, № 76, «Д. Карбышев атындағы № 14 жалпы білім беретін мектеб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>, тел. 8(71431) 4-</w:t>
      </w:r>
      <w:r w:rsidR="001F351A">
        <w:rPr>
          <w:rFonts w:ascii="Times New Roman" w:hAnsi="Times New Roman"/>
          <w:sz w:val="24"/>
          <w:szCs w:val="24"/>
          <w:lang w:val="kk-KZ"/>
        </w:rPr>
        <w:t>48</w:t>
      </w:r>
      <w:r w:rsidR="00293FC1">
        <w:rPr>
          <w:rFonts w:ascii="Times New Roman" w:hAnsi="Times New Roman"/>
          <w:sz w:val="24"/>
          <w:szCs w:val="24"/>
          <w:lang w:val="kk-KZ"/>
        </w:rPr>
        <w:t>-4</w:t>
      </w:r>
      <w:r w:rsidR="001F351A">
        <w:rPr>
          <w:rFonts w:ascii="Times New Roman" w:hAnsi="Times New Roman"/>
          <w:sz w:val="24"/>
          <w:szCs w:val="24"/>
          <w:lang w:val="kk-KZ"/>
        </w:rPr>
        <w:t>5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4C52C3" w:rsidRDefault="00A87980" w:rsidP="004C52C3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3</w:t>
      </w: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7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2C701C" w:rsidRPr="00440A41" w:rsidRDefault="00A87980" w:rsidP="00293FC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4C52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C52C3" w:rsidRPr="00321295">
        <w:rPr>
          <w:rFonts w:ascii="Times New Roman" w:hAnsi="Times New Roman"/>
          <w:sz w:val="24"/>
          <w:szCs w:val="24"/>
          <w:lang w:val="kk-KZ"/>
        </w:rPr>
        <w:t>Рудный қ., Парк көшесі, № 104, «№ 17 жалпы білім беретін мектеб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1F351A">
        <w:rPr>
          <w:rFonts w:ascii="Times New Roman" w:hAnsi="Times New Roman"/>
          <w:sz w:val="24"/>
          <w:szCs w:val="24"/>
          <w:lang w:val="kk-KZ"/>
        </w:rPr>
        <w:t>5</w:t>
      </w:r>
      <w:r w:rsidR="00293FC1">
        <w:rPr>
          <w:rFonts w:ascii="Times New Roman" w:hAnsi="Times New Roman"/>
          <w:sz w:val="24"/>
          <w:szCs w:val="24"/>
          <w:lang w:val="kk-KZ"/>
        </w:rPr>
        <w:t>-5</w:t>
      </w:r>
      <w:r w:rsidR="001F351A">
        <w:rPr>
          <w:rFonts w:ascii="Times New Roman" w:hAnsi="Times New Roman"/>
          <w:sz w:val="24"/>
          <w:szCs w:val="24"/>
          <w:lang w:val="kk-KZ"/>
        </w:rPr>
        <w:t>6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1F351A">
        <w:rPr>
          <w:rFonts w:ascii="Times New Roman" w:hAnsi="Times New Roman"/>
          <w:sz w:val="24"/>
          <w:szCs w:val="24"/>
          <w:lang w:val="kk-KZ"/>
        </w:rPr>
        <w:t>35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4C52C3" w:rsidRDefault="00A87980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3</w:t>
      </w: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8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A87980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4C52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C52C3" w:rsidRPr="00321295">
        <w:rPr>
          <w:rFonts w:ascii="Times New Roman" w:hAnsi="Times New Roman"/>
          <w:sz w:val="24"/>
          <w:szCs w:val="24"/>
          <w:lang w:val="kk-KZ"/>
        </w:rPr>
        <w:t xml:space="preserve">Рудный қ., Ленин көшесі, № 151 , </w:t>
      </w:r>
      <w:r w:rsidR="004C52C3" w:rsidRPr="00321295">
        <w:rPr>
          <w:rFonts w:ascii="Times New Roman" w:eastAsia="Batang" w:hAnsi="Times New Roman"/>
          <w:sz w:val="24"/>
          <w:szCs w:val="24"/>
          <w:lang w:val="kk-KZ"/>
        </w:rPr>
        <w:t xml:space="preserve">«Рудный тау-кен - технологиялық колледжі» КМҚК </w:t>
      </w:r>
      <w:r w:rsidR="004C52C3" w:rsidRPr="00321295">
        <w:rPr>
          <w:rFonts w:ascii="Times New Roman" w:hAnsi="Times New Roman"/>
          <w:sz w:val="24"/>
          <w:szCs w:val="24"/>
          <w:lang w:val="kk-KZ"/>
        </w:rPr>
        <w:t>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1F351A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-2</w:t>
      </w:r>
      <w:r w:rsidR="001F351A">
        <w:rPr>
          <w:rFonts w:ascii="Times New Roman" w:hAnsi="Times New Roman"/>
          <w:sz w:val="24"/>
          <w:szCs w:val="24"/>
          <w:lang w:val="kk-KZ"/>
        </w:rPr>
        <w:t>6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1F351A">
        <w:rPr>
          <w:rFonts w:ascii="Times New Roman" w:hAnsi="Times New Roman"/>
          <w:sz w:val="24"/>
          <w:szCs w:val="24"/>
          <w:lang w:val="kk-KZ"/>
        </w:rPr>
        <w:t>51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DE7358" w:rsidRDefault="00A87980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3</w:t>
      </w: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9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A87980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DE7358" w:rsidRPr="00DE735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7358" w:rsidRPr="00321295">
        <w:rPr>
          <w:rFonts w:ascii="Times New Roman" w:hAnsi="Times New Roman"/>
          <w:sz w:val="24"/>
          <w:szCs w:val="24"/>
          <w:lang w:val="kk-KZ"/>
        </w:rPr>
        <w:t xml:space="preserve">Рудный қ., Фрунзе көшесі, № </w:t>
      </w:r>
      <w:r w:rsidR="00CA3506">
        <w:rPr>
          <w:rFonts w:ascii="Times New Roman" w:hAnsi="Times New Roman"/>
          <w:sz w:val="24"/>
          <w:szCs w:val="24"/>
          <w:lang w:val="kk-KZ"/>
        </w:rPr>
        <w:t>16</w:t>
      </w:r>
      <w:r w:rsidR="00DE7358" w:rsidRPr="00321295">
        <w:rPr>
          <w:rFonts w:ascii="Times New Roman" w:hAnsi="Times New Roman"/>
          <w:sz w:val="24"/>
          <w:szCs w:val="24"/>
          <w:lang w:val="kk-KZ"/>
        </w:rPr>
        <w:t>, «№ 21 гимназиясы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1F351A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1F351A">
        <w:rPr>
          <w:rFonts w:ascii="Times New Roman" w:hAnsi="Times New Roman"/>
          <w:sz w:val="24"/>
          <w:szCs w:val="24"/>
          <w:lang w:val="kk-KZ"/>
        </w:rPr>
        <w:t>3</w:t>
      </w:r>
      <w:r w:rsidR="00293FC1">
        <w:rPr>
          <w:rFonts w:ascii="Times New Roman" w:hAnsi="Times New Roman"/>
          <w:sz w:val="24"/>
          <w:szCs w:val="24"/>
          <w:lang w:val="kk-KZ"/>
        </w:rPr>
        <w:t>2-</w:t>
      </w:r>
      <w:r w:rsidR="001F351A">
        <w:rPr>
          <w:rFonts w:ascii="Times New Roman" w:hAnsi="Times New Roman"/>
          <w:sz w:val="24"/>
          <w:szCs w:val="24"/>
          <w:lang w:val="kk-KZ"/>
        </w:rPr>
        <w:t>50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F238E6" w:rsidRDefault="00A87980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40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A87980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F238E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238E6" w:rsidRPr="00321295">
        <w:rPr>
          <w:rFonts w:ascii="Times New Roman" w:hAnsi="Times New Roman"/>
          <w:sz w:val="24"/>
          <w:szCs w:val="24"/>
          <w:lang w:val="kk-KZ"/>
        </w:rPr>
        <w:t>Рудный қ., Фрунзе көшесі, № 16, «№ 21 гимназиясы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1F351A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1F351A">
        <w:rPr>
          <w:rFonts w:ascii="Times New Roman" w:hAnsi="Times New Roman"/>
          <w:sz w:val="24"/>
          <w:szCs w:val="24"/>
          <w:lang w:val="kk-KZ"/>
        </w:rPr>
        <w:t>46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1F351A">
        <w:rPr>
          <w:rFonts w:ascii="Times New Roman" w:hAnsi="Times New Roman"/>
          <w:sz w:val="24"/>
          <w:szCs w:val="24"/>
          <w:lang w:val="kk-KZ"/>
        </w:rPr>
        <w:t>69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72752B" w:rsidRDefault="00402D2F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41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293FC1" w:rsidRDefault="00402D2F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72752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2752B" w:rsidRPr="00321295">
        <w:rPr>
          <w:rFonts w:ascii="Times New Roman" w:hAnsi="Times New Roman"/>
          <w:sz w:val="24"/>
          <w:szCs w:val="24"/>
          <w:lang w:val="kk-KZ"/>
        </w:rPr>
        <w:t xml:space="preserve">Рудный қ., 50 лет Октября көшесі, № 9, </w:t>
      </w:r>
      <w:r w:rsidR="00D532F9" w:rsidRPr="00D532F9">
        <w:rPr>
          <w:rFonts w:ascii="Times New Roman" w:hAnsi="Times New Roman"/>
          <w:sz w:val="24"/>
          <w:szCs w:val="24"/>
          <w:lang w:val="kk-KZ"/>
        </w:rPr>
        <w:t>«Ахмет Байтұрсынұлы атындағы жалпы білім беретін мектеб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1F351A">
        <w:rPr>
          <w:rFonts w:ascii="Times New Roman" w:hAnsi="Times New Roman"/>
          <w:sz w:val="24"/>
          <w:szCs w:val="24"/>
          <w:lang w:val="kk-KZ"/>
        </w:rPr>
        <w:t>6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1F351A">
        <w:rPr>
          <w:rFonts w:ascii="Times New Roman" w:hAnsi="Times New Roman"/>
          <w:sz w:val="24"/>
          <w:szCs w:val="24"/>
          <w:lang w:val="kk-KZ"/>
        </w:rPr>
        <w:t>01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1F351A">
        <w:rPr>
          <w:rFonts w:ascii="Times New Roman" w:hAnsi="Times New Roman"/>
          <w:sz w:val="24"/>
          <w:szCs w:val="24"/>
          <w:lang w:val="kk-KZ"/>
        </w:rPr>
        <w:t>36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CA3506" w:rsidRPr="00D532F9" w:rsidRDefault="00CA3506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31E2" w:rsidRDefault="00402D2F" w:rsidP="00C431E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42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402D2F" w:rsidP="00293FC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C431E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31E2" w:rsidRPr="00321295">
        <w:rPr>
          <w:rFonts w:ascii="Times New Roman" w:hAnsi="Times New Roman"/>
          <w:sz w:val="24"/>
          <w:szCs w:val="24"/>
          <w:lang w:val="kk-KZ"/>
        </w:rPr>
        <w:t>Рудный қ., И. Франко көшесі, № 32, «№ 10 мектеп-гимназиясы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F55576">
        <w:rPr>
          <w:rFonts w:ascii="Times New Roman" w:hAnsi="Times New Roman"/>
          <w:sz w:val="24"/>
          <w:szCs w:val="24"/>
          <w:lang w:val="kk-KZ"/>
        </w:rPr>
        <w:t>6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F55576">
        <w:rPr>
          <w:rFonts w:ascii="Times New Roman" w:hAnsi="Times New Roman"/>
          <w:sz w:val="24"/>
          <w:szCs w:val="24"/>
          <w:lang w:val="kk-KZ"/>
        </w:rPr>
        <w:t>40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F55576">
        <w:rPr>
          <w:rFonts w:ascii="Times New Roman" w:hAnsi="Times New Roman"/>
          <w:sz w:val="24"/>
          <w:szCs w:val="24"/>
          <w:lang w:val="kk-KZ"/>
        </w:rPr>
        <w:t>91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C431E2" w:rsidRDefault="00402D2F" w:rsidP="00C431E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43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402D2F" w:rsidP="00293FC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C431E2" w:rsidRPr="00C431E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431E2" w:rsidRPr="00321295">
        <w:rPr>
          <w:rFonts w:ascii="Times New Roman" w:hAnsi="Times New Roman"/>
          <w:sz w:val="24"/>
          <w:szCs w:val="24"/>
          <w:lang w:val="kk-KZ"/>
        </w:rPr>
        <w:t>Рудный қ., И. Франко көшесі, № 32, «№ 10 мектеп-гимназиясы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F55576">
        <w:rPr>
          <w:rFonts w:ascii="Times New Roman" w:hAnsi="Times New Roman"/>
          <w:sz w:val="24"/>
          <w:szCs w:val="24"/>
          <w:lang w:val="kk-KZ"/>
        </w:rPr>
        <w:t>6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F55576">
        <w:rPr>
          <w:rFonts w:ascii="Times New Roman" w:hAnsi="Times New Roman"/>
          <w:sz w:val="24"/>
          <w:szCs w:val="24"/>
          <w:lang w:val="kk-KZ"/>
        </w:rPr>
        <w:t>40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F55576">
        <w:rPr>
          <w:rFonts w:ascii="Times New Roman" w:hAnsi="Times New Roman"/>
          <w:sz w:val="24"/>
          <w:szCs w:val="24"/>
          <w:lang w:val="kk-KZ"/>
        </w:rPr>
        <w:t>88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7920B9" w:rsidRDefault="00402D2F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44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402D2F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7920B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920B9" w:rsidRPr="00321295">
        <w:rPr>
          <w:rFonts w:ascii="Times New Roman" w:hAnsi="Times New Roman"/>
          <w:sz w:val="24"/>
          <w:szCs w:val="24"/>
          <w:lang w:val="kk-KZ"/>
        </w:rPr>
        <w:t xml:space="preserve">Рудный қ., 50 лет Октября көшесі, № 34, </w:t>
      </w:r>
      <w:r w:rsidR="007920B9" w:rsidRPr="00321295">
        <w:rPr>
          <w:rFonts w:ascii="Times New Roman" w:eastAsia="Batang" w:hAnsi="Times New Roman"/>
          <w:sz w:val="24"/>
          <w:szCs w:val="24"/>
          <w:lang w:val="kk-KZ"/>
        </w:rPr>
        <w:t xml:space="preserve">«Ы.Алтынсарин атындағы Рудный әлеуметтік-гуманитарлық колледжі» КМҚК </w:t>
      </w:r>
      <w:r w:rsidR="007920B9" w:rsidRPr="00321295">
        <w:rPr>
          <w:rFonts w:ascii="Times New Roman" w:hAnsi="Times New Roman"/>
          <w:sz w:val="24"/>
          <w:szCs w:val="24"/>
          <w:lang w:val="kk-KZ"/>
        </w:rPr>
        <w:t>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F55576">
        <w:rPr>
          <w:rFonts w:ascii="Times New Roman" w:hAnsi="Times New Roman"/>
          <w:sz w:val="24"/>
          <w:szCs w:val="24"/>
          <w:lang w:val="kk-KZ"/>
        </w:rPr>
        <w:t>6</w:t>
      </w:r>
      <w:r w:rsidR="00293FC1">
        <w:rPr>
          <w:rFonts w:ascii="Times New Roman" w:hAnsi="Times New Roman"/>
          <w:sz w:val="24"/>
          <w:szCs w:val="24"/>
          <w:lang w:val="kk-KZ"/>
        </w:rPr>
        <w:t>-5</w:t>
      </w:r>
      <w:r w:rsidR="00F55576">
        <w:rPr>
          <w:rFonts w:ascii="Times New Roman" w:hAnsi="Times New Roman"/>
          <w:sz w:val="24"/>
          <w:szCs w:val="24"/>
          <w:lang w:val="kk-KZ"/>
        </w:rPr>
        <w:t>7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F55576">
        <w:rPr>
          <w:rFonts w:ascii="Times New Roman" w:hAnsi="Times New Roman"/>
          <w:sz w:val="24"/>
          <w:szCs w:val="24"/>
          <w:lang w:val="kk-KZ"/>
        </w:rPr>
        <w:t>11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231CD5" w:rsidRDefault="00565C75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45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65C75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31CD5">
        <w:rPr>
          <w:rFonts w:ascii="Times New Roman" w:eastAsia="Batang" w:hAnsi="Times New Roman"/>
          <w:sz w:val="24"/>
          <w:szCs w:val="24"/>
          <w:lang w:val="kk-KZ"/>
        </w:rPr>
        <w:t>Орналасқан жері</w:t>
      </w:r>
      <w:r w:rsidRPr="00231CD5">
        <w:rPr>
          <w:rFonts w:ascii="Times New Roman" w:hAnsi="Times New Roman"/>
          <w:sz w:val="24"/>
          <w:szCs w:val="24"/>
          <w:lang w:val="kk-KZ"/>
        </w:rPr>
        <w:t>:</w:t>
      </w:r>
      <w:r w:rsidR="00231CD5" w:rsidRPr="00231CD5">
        <w:rPr>
          <w:rFonts w:ascii="Times New Roman" w:hAnsi="Times New Roman"/>
          <w:sz w:val="24"/>
          <w:szCs w:val="24"/>
          <w:lang w:val="kk-KZ"/>
        </w:rPr>
        <w:t xml:space="preserve"> Рудный қ., Комсомол </w:t>
      </w:r>
      <w:r w:rsidR="00231CD5" w:rsidRPr="00D06113">
        <w:rPr>
          <w:rFonts w:ascii="Times New Roman" w:hAnsi="Times New Roman"/>
          <w:sz w:val="24"/>
          <w:szCs w:val="24"/>
          <w:lang w:val="kk-KZ"/>
        </w:rPr>
        <w:t xml:space="preserve">даңғылы, № 15, </w:t>
      </w:r>
      <w:r w:rsidR="00D06113" w:rsidRPr="00D06113">
        <w:rPr>
          <w:rFonts w:ascii="Times New Roman" w:hAnsi="Times New Roman"/>
          <w:sz w:val="24"/>
          <w:szCs w:val="24"/>
          <w:lang w:val="kk-KZ"/>
        </w:rPr>
        <w:t>«Абай атындағы жалпы білім беретін мектебі» КММ ғимараты</w:t>
      </w:r>
      <w:r w:rsidR="00293FC1" w:rsidRPr="00D06113">
        <w:rPr>
          <w:rFonts w:ascii="Times New Roman" w:hAnsi="Times New Roman"/>
          <w:sz w:val="24"/>
          <w:szCs w:val="24"/>
          <w:lang w:val="kk-KZ"/>
        </w:rPr>
        <w:t>, тел. 8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(71431) </w:t>
      </w:r>
      <w:r w:rsidR="00F55576">
        <w:rPr>
          <w:rFonts w:ascii="Times New Roman" w:hAnsi="Times New Roman"/>
          <w:sz w:val="24"/>
          <w:szCs w:val="24"/>
          <w:lang w:val="kk-KZ"/>
        </w:rPr>
        <w:t>7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F55576">
        <w:rPr>
          <w:rFonts w:ascii="Times New Roman" w:hAnsi="Times New Roman"/>
          <w:sz w:val="24"/>
          <w:szCs w:val="24"/>
          <w:lang w:val="kk-KZ"/>
        </w:rPr>
        <w:t>31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F55576">
        <w:rPr>
          <w:rFonts w:ascii="Times New Roman" w:hAnsi="Times New Roman"/>
          <w:sz w:val="24"/>
          <w:szCs w:val="24"/>
          <w:lang w:val="kk-KZ"/>
        </w:rPr>
        <w:t>60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565C75" w:rsidRDefault="00565C75" w:rsidP="00565C7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46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65C75" w:rsidP="00293FC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231CD5" w:rsidRPr="00231CD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31CD5" w:rsidRPr="00321295">
        <w:rPr>
          <w:rFonts w:ascii="Times New Roman" w:hAnsi="Times New Roman"/>
          <w:sz w:val="24"/>
          <w:szCs w:val="24"/>
          <w:lang w:val="kk-KZ"/>
        </w:rPr>
        <w:t>Рудный қ., 50 лет Октября көшесі, № 63, «№ 12 жалпы білім беретін мектеб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B41664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B41664">
        <w:rPr>
          <w:rFonts w:ascii="Times New Roman" w:hAnsi="Times New Roman"/>
          <w:sz w:val="24"/>
          <w:szCs w:val="24"/>
          <w:lang w:val="kk-KZ"/>
        </w:rPr>
        <w:t>11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B41664">
        <w:rPr>
          <w:rFonts w:ascii="Times New Roman" w:hAnsi="Times New Roman"/>
          <w:sz w:val="24"/>
          <w:szCs w:val="24"/>
          <w:lang w:val="kk-KZ"/>
        </w:rPr>
        <w:t>07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BD0560" w:rsidRDefault="00565C75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47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65C75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D0560">
        <w:rPr>
          <w:rFonts w:ascii="Times New Roman" w:eastAsia="Batang" w:hAnsi="Times New Roman"/>
          <w:sz w:val="24"/>
          <w:szCs w:val="24"/>
          <w:lang w:val="kk-KZ"/>
        </w:rPr>
        <w:t>Орналасқан жері</w:t>
      </w:r>
      <w:r w:rsidRPr="00BD0560">
        <w:rPr>
          <w:rFonts w:ascii="Times New Roman" w:hAnsi="Times New Roman"/>
          <w:sz w:val="24"/>
          <w:szCs w:val="24"/>
          <w:lang w:val="kk-KZ"/>
        </w:rPr>
        <w:t>:</w:t>
      </w:r>
      <w:r w:rsidR="00BD0560" w:rsidRPr="00BD0560">
        <w:rPr>
          <w:rFonts w:ascii="Times New Roman" w:hAnsi="Times New Roman"/>
          <w:sz w:val="24"/>
          <w:szCs w:val="24"/>
          <w:lang w:val="kk-KZ"/>
        </w:rPr>
        <w:t xml:space="preserve"> Рудный қ., Комсомол даңғылы, № 24, «№ 5 гимназиясы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B41664">
        <w:rPr>
          <w:rFonts w:ascii="Times New Roman" w:hAnsi="Times New Roman"/>
          <w:sz w:val="24"/>
          <w:szCs w:val="24"/>
          <w:lang w:val="kk-KZ"/>
        </w:rPr>
        <w:t>5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B41664">
        <w:rPr>
          <w:rFonts w:ascii="Times New Roman" w:hAnsi="Times New Roman"/>
          <w:sz w:val="24"/>
          <w:szCs w:val="24"/>
          <w:lang w:val="kk-KZ"/>
        </w:rPr>
        <w:t>5</w:t>
      </w:r>
      <w:r w:rsidR="00293FC1">
        <w:rPr>
          <w:rFonts w:ascii="Times New Roman" w:hAnsi="Times New Roman"/>
          <w:sz w:val="24"/>
          <w:szCs w:val="24"/>
          <w:lang w:val="kk-KZ"/>
        </w:rPr>
        <w:t>5-</w:t>
      </w:r>
      <w:r w:rsidR="00B41664">
        <w:rPr>
          <w:rFonts w:ascii="Times New Roman" w:hAnsi="Times New Roman"/>
          <w:sz w:val="24"/>
          <w:szCs w:val="24"/>
          <w:lang w:val="kk-KZ"/>
        </w:rPr>
        <w:t>15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BD0560" w:rsidRDefault="00565C75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48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65C75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D0560">
        <w:rPr>
          <w:rFonts w:ascii="Times New Roman" w:eastAsia="Batang" w:hAnsi="Times New Roman"/>
          <w:sz w:val="24"/>
          <w:szCs w:val="24"/>
          <w:lang w:val="kk-KZ"/>
        </w:rPr>
        <w:t>Орналасқан жері</w:t>
      </w:r>
      <w:r w:rsidRPr="00BD0560">
        <w:rPr>
          <w:rFonts w:ascii="Times New Roman" w:hAnsi="Times New Roman"/>
          <w:sz w:val="24"/>
          <w:szCs w:val="24"/>
          <w:lang w:val="kk-KZ"/>
        </w:rPr>
        <w:t>:</w:t>
      </w:r>
      <w:r w:rsidR="00BD0560" w:rsidRPr="00BD0560">
        <w:rPr>
          <w:rFonts w:ascii="Times New Roman" w:hAnsi="Times New Roman"/>
          <w:sz w:val="24"/>
          <w:szCs w:val="24"/>
          <w:lang w:val="kk-KZ"/>
        </w:rPr>
        <w:t xml:space="preserve"> Рудный қ., Комсомол даңғылы, № 24, «№ 5 гимназиясы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682F10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682F10">
        <w:rPr>
          <w:rFonts w:ascii="Times New Roman" w:hAnsi="Times New Roman"/>
          <w:sz w:val="24"/>
          <w:szCs w:val="24"/>
          <w:lang w:val="kk-KZ"/>
        </w:rPr>
        <w:t>36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682F10">
        <w:rPr>
          <w:rFonts w:ascii="Times New Roman" w:hAnsi="Times New Roman"/>
          <w:sz w:val="24"/>
          <w:szCs w:val="24"/>
          <w:lang w:val="kk-KZ"/>
        </w:rPr>
        <w:t>90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565C75" w:rsidRDefault="00565C75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49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65C75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BD056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0560" w:rsidRPr="00BD0560">
        <w:rPr>
          <w:rFonts w:ascii="Times New Roman" w:hAnsi="Times New Roman"/>
          <w:sz w:val="24"/>
          <w:szCs w:val="24"/>
          <w:lang w:val="kk-KZ"/>
        </w:rPr>
        <w:t>Рудный қ., П. Корчагин көшесі, № 153, «Бейімбет Майлин атындағы № 7 мектеп-гимназиясы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7A7ADF">
        <w:rPr>
          <w:rFonts w:ascii="Times New Roman" w:hAnsi="Times New Roman"/>
          <w:sz w:val="24"/>
          <w:szCs w:val="24"/>
          <w:lang w:val="kk-KZ"/>
        </w:rPr>
        <w:t>7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7A7ADF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5-2</w:t>
      </w:r>
      <w:r w:rsidR="007A7ADF">
        <w:rPr>
          <w:rFonts w:ascii="Times New Roman" w:hAnsi="Times New Roman"/>
          <w:sz w:val="24"/>
          <w:szCs w:val="24"/>
          <w:lang w:val="kk-KZ"/>
        </w:rPr>
        <w:t>3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85064C" w:rsidRDefault="00565C75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50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65C75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85064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064C" w:rsidRPr="00321295">
        <w:rPr>
          <w:rFonts w:ascii="Times New Roman" w:hAnsi="Times New Roman"/>
          <w:sz w:val="24"/>
          <w:szCs w:val="24"/>
          <w:lang w:val="kk-KZ"/>
        </w:rPr>
        <w:t xml:space="preserve">Рудный қ., 50 лет Октября көшесі, № 52, </w:t>
      </w:r>
      <w:r w:rsidR="0085064C" w:rsidRPr="00321295">
        <w:rPr>
          <w:rFonts w:ascii="Times New Roman" w:eastAsia="Batang" w:hAnsi="Times New Roman"/>
          <w:sz w:val="24"/>
          <w:szCs w:val="24"/>
          <w:lang w:val="kk-KZ"/>
        </w:rPr>
        <w:t xml:space="preserve">«Рудный индустриялық </w:t>
      </w:r>
      <w:r w:rsidR="0062730B">
        <w:rPr>
          <w:rFonts w:ascii="Times New Roman" w:eastAsia="Batang" w:hAnsi="Times New Roman"/>
          <w:sz w:val="24"/>
          <w:szCs w:val="24"/>
          <w:lang w:val="kk-KZ"/>
        </w:rPr>
        <w:t>университет</w:t>
      </w:r>
      <w:r w:rsidR="0085064C" w:rsidRPr="00321295">
        <w:rPr>
          <w:rFonts w:ascii="Times New Roman" w:eastAsia="Batang" w:hAnsi="Times New Roman"/>
          <w:sz w:val="24"/>
          <w:szCs w:val="24"/>
          <w:lang w:val="kk-KZ"/>
        </w:rPr>
        <w:t xml:space="preserve">ы» КЕАҚ </w:t>
      </w:r>
      <w:r w:rsidR="0085064C" w:rsidRPr="00321295">
        <w:rPr>
          <w:rFonts w:ascii="Times New Roman" w:hAnsi="Times New Roman"/>
          <w:sz w:val="24"/>
          <w:szCs w:val="24"/>
          <w:lang w:val="kk-KZ"/>
        </w:rPr>
        <w:t>ғимараты</w:t>
      </w:r>
      <w:r w:rsidR="0085064C" w:rsidRPr="00321295">
        <w:rPr>
          <w:rFonts w:ascii="Times New Roman" w:eastAsia="Batang" w:hAnsi="Times New Roman"/>
          <w:sz w:val="24"/>
          <w:szCs w:val="24"/>
          <w:lang w:val="kk-KZ"/>
        </w:rPr>
        <w:t xml:space="preserve">, </w:t>
      </w:r>
      <w:r w:rsidR="0085064C" w:rsidRPr="00321295">
        <w:rPr>
          <w:rFonts w:ascii="Times New Roman" w:hAnsi="Times New Roman"/>
          <w:sz w:val="24"/>
          <w:szCs w:val="24"/>
          <w:lang w:val="kk-KZ"/>
        </w:rPr>
        <w:t>оқу корпус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62730B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62730B">
        <w:rPr>
          <w:rFonts w:ascii="Times New Roman" w:hAnsi="Times New Roman"/>
          <w:sz w:val="24"/>
          <w:szCs w:val="24"/>
          <w:lang w:val="kk-KZ"/>
        </w:rPr>
        <w:t>31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62730B">
        <w:rPr>
          <w:rFonts w:ascii="Times New Roman" w:hAnsi="Times New Roman"/>
          <w:sz w:val="24"/>
          <w:szCs w:val="24"/>
          <w:lang w:val="kk-KZ"/>
        </w:rPr>
        <w:t>58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5B7CFB" w:rsidRDefault="005A51AA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51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A51AA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B7CF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B7CFB" w:rsidRPr="00321295">
        <w:rPr>
          <w:rFonts w:ascii="Times New Roman" w:hAnsi="Times New Roman"/>
          <w:sz w:val="24"/>
          <w:szCs w:val="24"/>
          <w:lang w:val="kk-KZ"/>
        </w:rPr>
        <w:t>Рудный қ., 50 лет Октября көшесі, №</w:t>
      </w:r>
      <w:r w:rsidR="005B7CFB" w:rsidRPr="0032129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CFB" w:rsidRPr="00321295">
        <w:rPr>
          <w:rFonts w:ascii="Times New Roman" w:hAnsi="Times New Roman"/>
          <w:sz w:val="24"/>
          <w:szCs w:val="24"/>
          <w:lang w:val="kk-KZ"/>
        </w:rPr>
        <w:t>76, «№ 4 мектеп-лицей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62730B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62730B">
        <w:rPr>
          <w:rFonts w:ascii="Times New Roman" w:hAnsi="Times New Roman"/>
          <w:sz w:val="24"/>
          <w:szCs w:val="24"/>
          <w:lang w:val="kk-KZ"/>
        </w:rPr>
        <w:t>1</w:t>
      </w:r>
      <w:r w:rsidR="00293FC1">
        <w:rPr>
          <w:rFonts w:ascii="Times New Roman" w:hAnsi="Times New Roman"/>
          <w:sz w:val="24"/>
          <w:szCs w:val="24"/>
          <w:lang w:val="kk-KZ"/>
        </w:rPr>
        <w:t>2-</w:t>
      </w:r>
      <w:r w:rsidR="0062730B">
        <w:rPr>
          <w:rFonts w:ascii="Times New Roman" w:hAnsi="Times New Roman"/>
          <w:sz w:val="24"/>
          <w:szCs w:val="24"/>
          <w:lang w:val="kk-KZ"/>
        </w:rPr>
        <w:t>8</w:t>
      </w:r>
      <w:r w:rsidR="00293FC1">
        <w:rPr>
          <w:rFonts w:ascii="Times New Roman" w:hAnsi="Times New Roman"/>
          <w:sz w:val="24"/>
          <w:szCs w:val="24"/>
          <w:lang w:val="kk-KZ"/>
        </w:rPr>
        <w:t>4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5B7CFB" w:rsidRDefault="005A51AA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52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A51AA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B7CF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B7CFB" w:rsidRPr="00321295">
        <w:rPr>
          <w:rFonts w:ascii="Times New Roman" w:hAnsi="Times New Roman"/>
          <w:sz w:val="24"/>
          <w:szCs w:val="24"/>
          <w:lang w:val="kk-KZ"/>
        </w:rPr>
        <w:t>Рудный қ., 50 лет Октября көшесі, № 76, «№ 4 мектеп-лицей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62730B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62730B">
        <w:rPr>
          <w:rFonts w:ascii="Times New Roman" w:hAnsi="Times New Roman"/>
          <w:sz w:val="24"/>
          <w:szCs w:val="24"/>
          <w:lang w:val="kk-KZ"/>
        </w:rPr>
        <w:t>8</w:t>
      </w:r>
      <w:r w:rsidR="00293FC1">
        <w:rPr>
          <w:rFonts w:ascii="Times New Roman" w:hAnsi="Times New Roman"/>
          <w:sz w:val="24"/>
          <w:szCs w:val="24"/>
          <w:lang w:val="kk-KZ"/>
        </w:rPr>
        <w:t>2-</w:t>
      </w:r>
      <w:r w:rsidR="0062730B">
        <w:rPr>
          <w:rFonts w:ascii="Times New Roman" w:hAnsi="Times New Roman"/>
          <w:sz w:val="24"/>
          <w:szCs w:val="24"/>
          <w:lang w:val="kk-KZ"/>
        </w:rPr>
        <w:t>60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5B7CFB" w:rsidRDefault="005A51AA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53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A51AA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B7CF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B7CFB" w:rsidRPr="00321295">
        <w:rPr>
          <w:rFonts w:ascii="Times New Roman" w:hAnsi="Times New Roman"/>
          <w:sz w:val="24"/>
          <w:szCs w:val="24"/>
          <w:lang w:val="kk-KZ"/>
        </w:rPr>
        <w:t>Рудный қ., 50 лет Октября көшесі, № 76, «№ 4 мектеп-лицей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62730B">
        <w:rPr>
          <w:rFonts w:ascii="Times New Roman" w:hAnsi="Times New Roman"/>
          <w:sz w:val="24"/>
          <w:szCs w:val="24"/>
          <w:lang w:val="kk-KZ"/>
        </w:rPr>
        <w:t>5</w:t>
      </w:r>
      <w:r w:rsidR="00293FC1">
        <w:rPr>
          <w:rFonts w:ascii="Times New Roman" w:hAnsi="Times New Roman"/>
          <w:sz w:val="24"/>
          <w:szCs w:val="24"/>
          <w:lang w:val="kk-KZ"/>
        </w:rPr>
        <w:t>-5</w:t>
      </w:r>
      <w:r w:rsidR="0062730B">
        <w:rPr>
          <w:rFonts w:ascii="Times New Roman" w:hAnsi="Times New Roman"/>
          <w:sz w:val="24"/>
          <w:szCs w:val="24"/>
          <w:lang w:val="kk-KZ"/>
        </w:rPr>
        <w:t>9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62730B">
        <w:rPr>
          <w:rFonts w:ascii="Times New Roman" w:hAnsi="Times New Roman"/>
          <w:sz w:val="24"/>
          <w:szCs w:val="24"/>
          <w:lang w:val="kk-KZ"/>
        </w:rPr>
        <w:t>37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5B7CFB" w:rsidRDefault="005A51AA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54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A51AA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B7CF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B7CFB" w:rsidRPr="00321295">
        <w:rPr>
          <w:rFonts w:ascii="Times New Roman" w:hAnsi="Times New Roman"/>
          <w:sz w:val="24"/>
          <w:szCs w:val="24"/>
          <w:lang w:val="kk-KZ"/>
        </w:rPr>
        <w:t>Рудный қ., П. Корчагин көшесі, № 168, «№ 3 жалпы білім беретін мектеб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62730B">
        <w:rPr>
          <w:rFonts w:ascii="Times New Roman" w:hAnsi="Times New Roman"/>
          <w:sz w:val="24"/>
          <w:szCs w:val="24"/>
          <w:lang w:val="kk-KZ"/>
        </w:rPr>
        <w:t>5</w:t>
      </w:r>
      <w:r w:rsidR="00293FC1">
        <w:rPr>
          <w:rFonts w:ascii="Times New Roman" w:hAnsi="Times New Roman"/>
          <w:sz w:val="24"/>
          <w:szCs w:val="24"/>
          <w:lang w:val="kk-KZ"/>
        </w:rPr>
        <w:t>-</w:t>
      </w:r>
      <w:r w:rsidR="0062730B">
        <w:rPr>
          <w:rFonts w:ascii="Times New Roman" w:hAnsi="Times New Roman"/>
          <w:sz w:val="24"/>
          <w:szCs w:val="24"/>
          <w:lang w:val="kk-KZ"/>
        </w:rPr>
        <w:t>8</w:t>
      </w:r>
      <w:r w:rsidR="00293FC1">
        <w:rPr>
          <w:rFonts w:ascii="Times New Roman" w:hAnsi="Times New Roman"/>
          <w:sz w:val="24"/>
          <w:szCs w:val="24"/>
          <w:lang w:val="kk-KZ"/>
        </w:rPr>
        <w:t>2-</w:t>
      </w:r>
      <w:r w:rsidR="0062730B">
        <w:rPr>
          <w:rFonts w:ascii="Times New Roman" w:hAnsi="Times New Roman"/>
          <w:sz w:val="24"/>
          <w:szCs w:val="24"/>
          <w:lang w:val="kk-KZ"/>
        </w:rPr>
        <w:t>73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263D01" w:rsidRDefault="005A51AA" w:rsidP="00263D0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55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CA3506" w:rsidRPr="00440A41" w:rsidRDefault="005A51AA" w:rsidP="00263D01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263D01" w:rsidRPr="00263D0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63D01" w:rsidRPr="00321295">
        <w:rPr>
          <w:rFonts w:ascii="Times New Roman" w:hAnsi="Times New Roman"/>
          <w:sz w:val="24"/>
          <w:szCs w:val="24"/>
          <w:lang w:val="kk-KZ"/>
        </w:rPr>
        <w:t xml:space="preserve">Рудный қ., П. Корчагин көшесі, № 168, </w:t>
      </w:r>
      <w:r w:rsidR="00E62444" w:rsidRPr="00321295">
        <w:rPr>
          <w:rFonts w:ascii="Times New Roman" w:hAnsi="Times New Roman"/>
          <w:sz w:val="24"/>
          <w:szCs w:val="24"/>
          <w:lang w:val="kk-KZ"/>
        </w:rPr>
        <w:t>«№ 3 жалпы білім беретін мектебі» КММ ғимараты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F65B51">
        <w:rPr>
          <w:rFonts w:ascii="Times New Roman" w:hAnsi="Times New Roman"/>
          <w:sz w:val="24"/>
          <w:szCs w:val="24"/>
          <w:lang w:val="kk-KZ"/>
        </w:rPr>
        <w:t>5-69-76</w:t>
      </w:r>
      <w:r w:rsidR="00293FC1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635EC3" w:rsidRDefault="005A51AA" w:rsidP="00CA35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56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5A51AA" w:rsidP="00CA350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263D01" w:rsidRPr="00263D0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63D01" w:rsidRPr="00321295">
        <w:rPr>
          <w:rFonts w:ascii="Times New Roman" w:hAnsi="Times New Roman"/>
          <w:sz w:val="24"/>
          <w:szCs w:val="24"/>
          <w:lang w:val="kk-KZ"/>
        </w:rPr>
        <w:t>Рудный қ., П. Корчагин көшесі, № 168, «№ 3 жалпы білім беретін мектебі» КММ ғимараты</w:t>
      </w:r>
      <w:r w:rsidR="00692DCF">
        <w:rPr>
          <w:rFonts w:ascii="Times New Roman" w:hAnsi="Times New Roman"/>
          <w:sz w:val="24"/>
          <w:szCs w:val="24"/>
          <w:lang w:val="kk-KZ"/>
        </w:rPr>
        <w:t>,</w:t>
      </w:r>
      <w:r w:rsidR="00293FC1" w:rsidRPr="00293FC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93FC1">
        <w:rPr>
          <w:rFonts w:ascii="Times New Roman" w:hAnsi="Times New Roman"/>
          <w:sz w:val="24"/>
          <w:szCs w:val="24"/>
          <w:lang w:val="kk-KZ"/>
        </w:rPr>
        <w:t xml:space="preserve">тел. 8(71431) </w:t>
      </w:r>
      <w:r w:rsidR="00B25A7B">
        <w:rPr>
          <w:rFonts w:ascii="Times New Roman" w:hAnsi="Times New Roman"/>
          <w:sz w:val="24"/>
          <w:szCs w:val="24"/>
          <w:lang w:val="kk-KZ"/>
        </w:rPr>
        <w:t>7-62-81</w:t>
      </w:r>
    </w:p>
    <w:p w:rsidR="00147F9F" w:rsidRDefault="00147F9F" w:rsidP="00B25A7B">
      <w:pPr>
        <w:spacing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57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Default="00147F9F" w:rsidP="00B25A7B">
      <w:pPr>
        <w:spacing w:after="0" w:line="20" w:lineRule="atLeast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11AE3" w:rsidRPr="00511AE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11AE3" w:rsidRPr="00321295">
        <w:rPr>
          <w:rFonts w:ascii="Times New Roman" w:hAnsi="Times New Roman"/>
          <w:sz w:val="24"/>
          <w:szCs w:val="24"/>
          <w:lang w:val="kk-KZ"/>
        </w:rPr>
        <w:t>Қашар кенті, 1 шағын ауданы, № 26/1, «№ 1 Қашар жалпы білім беретін мектебі» КММ ғимараты</w:t>
      </w:r>
      <w:r w:rsidR="00692DCF">
        <w:rPr>
          <w:rFonts w:ascii="Times New Roman" w:hAnsi="Times New Roman"/>
          <w:sz w:val="24"/>
          <w:szCs w:val="24"/>
          <w:lang w:val="kk-KZ"/>
        </w:rPr>
        <w:t>, тел. 8(71456) 2-17-93</w:t>
      </w:r>
      <w:r w:rsidR="00692DCF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147F9F" w:rsidRDefault="00147F9F" w:rsidP="00B25A7B">
      <w:pPr>
        <w:spacing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58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147F9F" w:rsidRDefault="00147F9F" w:rsidP="00B25A7B">
      <w:pPr>
        <w:spacing w:after="0" w:line="20" w:lineRule="atLeast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11AE3" w:rsidRPr="00511AE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11AE3" w:rsidRPr="00321295">
        <w:rPr>
          <w:rFonts w:ascii="Times New Roman" w:hAnsi="Times New Roman"/>
          <w:sz w:val="24"/>
          <w:szCs w:val="24"/>
          <w:lang w:val="kk-KZ"/>
        </w:rPr>
        <w:t>Қашар кенті, 2 шағын ауданы, № 73/2</w:t>
      </w:r>
      <w:r w:rsidR="00511AE3" w:rsidRPr="00321295">
        <w:rPr>
          <w:rStyle w:val="s0"/>
          <w:rFonts w:ascii="Times New Roman" w:hAnsi="Times New Roman"/>
          <w:sz w:val="24"/>
          <w:szCs w:val="24"/>
          <w:lang w:val="kk-KZ"/>
        </w:rPr>
        <w:t>,</w:t>
      </w:r>
      <w:r w:rsidR="00511AE3" w:rsidRPr="0032129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2DCF" w:rsidRPr="00692DCF">
        <w:rPr>
          <w:rFonts w:ascii="Times New Roman" w:hAnsi="Times New Roman"/>
          <w:sz w:val="24"/>
          <w:szCs w:val="24"/>
          <w:lang w:val="kk-KZ"/>
        </w:rPr>
        <w:t>«Әлихан Бөкейхан атындағы жалпы білім беретін мектебі» КММ ғимараты</w:t>
      </w:r>
      <w:r w:rsidR="00692DCF">
        <w:rPr>
          <w:rFonts w:ascii="Times New Roman" w:hAnsi="Times New Roman"/>
          <w:sz w:val="24"/>
          <w:szCs w:val="24"/>
          <w:lang w:val="kk-KZ"/>
        </w:rPr>
        <w:t>,</w:t>
      </w:r>
      <w:r w:rsidR="00692DCF" w:rsidRPr="00692DC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92DCF">
        <w:rPr>
          <w:rFonts w:ascii="Times New Roman" w:hAnsi="Times New Roman"/>
          <w:sz w:val="24"/>
          <w:szCs w:val="24"/>
          <w:lang w:val="kk-KZ"/>
        </w:rPr>
        <w:t>тел. 8(71456) 2-06-28</w:t>
      </w:r>
      <w:r w:rsidR="00692DCF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B25A7B" w:rsidRDefault="00B25A7B" w:rsidP="00B25A7B">
      <w:pPr>
        <w:spacing w:after="0" w:line="20" w:lineRule="atLeast"/>
        <w:rPr>
          <w:rFonts w:ascii="Times New Roman" w:hAnsi="Times New Roman"/>
          <w:sz w:val="24"/>
          <w:szCs w:val="24"/>
          <w:lang w:val="kk-KZ"/>
        </w:rPr>
      </w:pPr>
    </w:p>
    <w:p w:rsidR="00511AE3" w:rsidRDefault="00147F9F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lastRenderedPageBreak/>
        <w:t>№ 159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147F9F" w:rsidP="00B25A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11AE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11AE3" w:rsidRPr="00321295">
        <w:rPr>
          <w:rFonts w:ascii="Times New Roman" w:hAnsi="Times New Roman"/>
          <w:sz w:val="24"/>
          <w:szCs w:val="24"/>
          <w:lang w:val="kk-KZ"/>
        </w:rPr>
        <w:t>Қашар кенті, 1 шағын ауданы, № 1/1</w:t>
      </w:r>
      <w:r w:rsidR="00511AE3" w:rsidRPr="00321295">
        <w:rPr>
          <w:rStyle w:val="s0"/>
          <w:rFonts w:ascii="Times New Roman" w:hAnsi="Times New Roman"/>
          <w:sz w:val="24"/>
          <w:szCs w:val="24"/>
          <w:lang w:val="kk-KZ"/>
        </w:rPr>
        <w:t xml:space="preserve">, </w:t>
      </w:r>
      <w:r w:rsidR="00511AE3" w:rsidRPr="00321295">
        <w:rPr>
          <w:rFonts w:ascii="Times New Roman" w:hAnsi="Times New Roman"/>
          <w:sz w:val="24"/>
          <w:szCs w:val="24"/>
          <w:lang w:val="kk-KZ"/>
        </w:rPr>
        <w:t>«Қашар кентінің «Юность» мәдениет үйі» КМҚК ғимараты</w:t>
      </w:r>
      <w:r w:rsidR="00C34E3C">
        <w:rPr>
          <w:rFonts w:ascii="Times New Roman" w:hAnsi="Times New Roman"/>
          <w:sz w:val="24"/>
          <w:szCs w:val="24"/>
          <w:lang w:val="kk-KZ"/>
        </w:rPr>
        <w:t>, тел. 8(71456) 2-24-07</w:t>
      </w:r>
      <w:r w:rsidR="00C34E3C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147F9F" w:rsidRDefault="00147F9F" w:rsidP="00B25A7B">
      <w:pPr>
        <w:spacing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60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Default="00147F9F" w:rsidP="00B25A7B">
      <w:pPr>
        <w:spacing w:after="0" w:line="20" w:lineRule="atLeast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652B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52B12" w:rsidRPr="00321295">
        <w:rPr>
          <w:rFonts w:ascii="Times New Roman" w:hAnsi="Times New Roman"/>
          <w:sz w:val="24"/>
          <w:szCs w:val="24"/>
          <w:lang w:val="kk-KZ"/>
        </w:rPr>
        <w:t>Қашар кенті, 2 шағын ауданы, № 73/2</w:t>
      </w:r>
      <w:r w:rsidR="00652B12" w:rsidRPr="00321295">
        <w:rPr>
          <w:rStyle w:val="s0"/>
          <w:rFonts w:ascii="Times New Roman" w:hAnsi="Times New Roman"/>
          <w:sz w:val="24"/>
          <w:szCs w:val="24"/>
          <w:lang w:val="kk-KZ"/>
        </w:rPr>
        <w:t>,</w:t>
      </w:r>
      <w:r w:rsidR="00652B12" w:rsidRPr="0032129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4E3C" w:rsidRPr="00692DCF">
        <w:rPr>
          <w:rFonts w:ascii="Times New Roman" w:hAnsi="Times New Roman"/>
          <w:sz w:val="24"/>
          <w:szCs w:val="24"/>
          <w:lang w:val="kk-KZ"/>
        </w:rPr>
        <w:t>«Әлихан Бөкейхан атындағы жалпы білім беретін мектебі» КММ ғимараты</w:t>
      </w:r>
      <w:r w:rsidR="00C34E3C">
        <w:rPr>
          <w:rFonts w:ascii="Times New Roman" w:hAnsi="Times New Roman"/>
          <w:sz w:val="24"/>
          <w:szCs w:val="24"/>
          <w:lang w:val="kk-KZ"/>
        </w:rPr>
        <w:t>,</w:t>
      </w:r>
      <w:r w:rsidR="00C34E3C" w:rsidRPr="00692DC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4E3C">
        <w:rPr>
          <w:rFonts w:ascii="Times New Roman" w:hAnsi="Times New Roman"/>
          <w:sz w:val="24"/>
          <w:szCs w:val="24"/>
          <w:lang w:val="kk-KZ"/>
        </w:rPr>
        <w:t>тел. 8(71456) 2-16-08</w:t>
      </w:r>
      <w:r w:rsidR="00C34E3C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5C23A1" w:rsidRDefault="0051637E" w:rsidP="00B25A7B">
      <w:pPr>
        <w:spacing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61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51637E" w:rsidP="00B25A7B">
      <w:pPr>
        <w:spacing w:after="0" w:line="20" w:lineRule="atLeast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C23A1" w:rsidRPr="005C23A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C23A1" w:rsidRPr="00321295">
        <w:rPr>
          <w:rFonts w:ascii="Times New Roman" w:hAnsi="Times New Roman"/>
          <w:sz w:val="24"/>
          <w:szCs w:val="24"/>
          <w:lang w:val="kk-KZ"/>
        </w:rPr>
        <w:t xml:space="preserve">Рудный қ., </w:t>
      </w:r>
      <w:r w:rsidR="005C23A1" w:rsidRPr="00321295">
        <w:rPr>
          <w:rFonts w:ascii="Times New Roman" w:eastAsia="Batang" w:hAnsi="Times New Roman"/>
          <w:sz w:val="24"/>
          <w:szCs w:val="24"/>
          <w:lang w:val="kk-KZ"/>
        </w:rPr>
        <w:t xml:space="preserve">Горняцк кенті, </w:t>
      </w:r>
      <w:r w:rsidR="005C23A1" w:rsidRPr="00321295">
        <w:rPr>
          <w:rFonts w:ascii="Times New Roman" w:hAnsi="Times New Roman"/>
          <w:sz w:val="24"/>
          <w:szCs w:val="24"/>
          <w:lang w:val="kk-KZ"/>
        </w:rPr>
        <w:t>Академик Сәтпаев көшесі, № 24, «Горняцк кенті әкімінің аппараты» ММ ғимараты</w:t>
      </w:r>
      <w:r w:rsidR="00C34E3C">
        <w:rPr>
          <w:rFonts w:ascii="Times New Roman" w:hAnsi="Times New Roman"/>
          <w:sz w:val="24"/>
          <w:szCs w:val="24"/>
          <w:lang w:val="kk-KZ"/>
        </w:rPr>
        <w:t>, тел. 8(71431) 2-63-04</w:t>
      </w:r>
      <w:r w:rsidR="00C34E3C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51637E" w:rsidRDefault="0051637E" w:rsidP="0051637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62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Default="0051637E" w:rsidP="0051637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C23A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C23A1" w:rsidRPr="00321295">
        <w:rPr>
          <w:rFonts w:ascii="Times New Roman" w:hAnsi="Times New Roman"/>
          <w:sz w:val="24"/>
          <w:szCs w:val="24"/>
          <w:lang w:val="kk-KZ"/>
        </w:rPr>
        <w:t xml:space="preserve">Рудный қ., </w:t>
      </w:r>
      <w:r w:rsidR="005C23A1" w:rsidRPr="00321295">
        <w:rPr>
          <w:rFonts w:ascii="Times New Roman" w:eastAsia="Batang" w:hAnsi="Times New Roman"/>
          <w:sz w:val="24"/>
          <w:szCs w:val="24"/>
          <w:lang w:val="kk-KZ"/>
        </w:rPr>
        <w:t>Перцев ауылы,</w:t>
      </w:r>
      <w:r w:rsidR="005C23A1" w:rsidRPr="00321295">
        <w:rPr>
          <w:rStyle w:val="s0"/>
          <w:rFonts w:ascii="Times New Roman" w:hAnsi="Times New Roman"/>
          <w:sz w:val="24"/>
          <w:szCs w:val="24"/>
          <w:lang w:val="kk-KZ"/>
        </w:rPr>
        <w:t xml:space="preserve"> Юбилейная көшесі, </w:t>
      </w:r>
      <w:r w:rsidR="005C23A1" w:rsidRPr="00321295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5C23A1" w:rsidRPr="00321295">
        <w:rPr>
          <w:rStyle w:val="s0"/>
          <w:rFonts w:ascii="Times New Roman" w:hAnsi="Times New Roman"/>
          <w:sz w:val="24"/>
          <w:szCs w:val="24"/>
          <w:lang w:val="kk-KZ"/>
        </w:rPr>
        <w:t xml:space="preserve">38, </w:t>
      </w:r>
      <w:r w:rsidR="005C23A1" w:rsidRPr="00321295">
        <w:rPr>
          <w:rFonts w:ascii="Times New Roman" w:hAnsi="Times New Roman"/>
          <w:sz w:val="24"/>
          <w:szCs w:val="24"/>
          <w:lang w:val="kk-KZ"/>
        </w:rPr>
        <w:t>«Перцев негізгі орта мектебі» КММ ғимараты</w:t>
      </w:r>
      <w:r w:rsidR="00C34E3C">
        <w:rPr>
          <w:rFonts w:ascii="Times New Roman" w:hAnsi="Times New Roman"/>
          <w:sz w:val="24"/>
          <w:szCs w:val="24"/>
          <w:lang w:val="kk-KZ"/>
        </w:rPr>
        <w:t>, тел. 8(71431) 7-78-50</w:t>
      </w:r>
      <w:r w:rsidR="00C34E3C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5C23A1" w:rsidRDefault="0051637E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63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51637E" w:rsidP="00B25A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5C23A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C23A1" w:rsidRPr="00321295">
        <w:rPr>
          <w:rFonts w:ascii="Times New Roman" w:hAnsi="Times New Roman"/>
          <w:sz w:val="24"/>
          <w:szCs w:val="24"/>
          <w:lang w:val="kk-KZ"/>
        </w:rPr>
        <w:t>Рудный қ., Садовая көшесі, № 16, «№ 20 негізгі орта мектебі» КММ ғимараты</w:t>
      </w:r>
      <w:r w:rsidR="00C34E3C">
        <w:rPr>
          <w:rFonts w:ascii="Times New Roman" w:hAnsi="Times New Roman"/>
          <w:sz w:val="24"/>
          <w:szCs w:val="24"/>
          <w:lang w:val="kk-KZ"/>
        </w:rPr>
        <w:t>, тел. 8(71431) 3-14-</w:t>
      </w:r>
      <w:r w:rsidR="00074F89">
        <w:rPr>
          <w:rFonts w:ascii="Times New Roman" w:hAnsi="Times New Roman"/>
          <w:sz w:val="24"/>
          <w:szCs w:val="24"/>
          <w:lang w:val="kk-KZ"/>
        </w:rPr>
        <w:t>54</w:t>
      </w:r>
      <w:r w:rsidR="00C34E3C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723307" w:rsidRDefault="00957B2D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65</w:t>
      </w:r>
      <w:r w:rsidR="0051637E"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51637E" w:rsidP="00B25A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Pr="0051637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 w:rsidR="00723307" w:rsidRPr="00321295">
        <w:rPr>
          <w:rFonts w:ascii="Times New Roman" w:hAnsi="Times New Roman"/>
          <w:sz w:val="24"/>
          <w:szCs w:val="24"/>
          <w:lang w:val="kk-KZ"/>
        </w:rPr>
        <w:t>Рудный қ., 50 лет Октября көшесі, № 63 , «№ 12</w:t>
      </w:r>
      <w:r w:rsidR="000B4692" w:rsidRPr="00321295">
        <w:rPr>
          <w:rFonts w:ascii="Times New Roman" w:hAnsi="Times New Roman"/>
          <w:sz w:val="24"/>
          <w:szCs w:val="24"/>
          <w:lang w:val="kk-KZ"/>
        </w:rPr>
        <w:t xml:space="preserve"> жалпы білім беретін</w:t>
      </w:r>
      <w:r w:rsidR="00723307" w:rsidRPr="00321295">
        <w:rPr>
          <w:rFonts w:ascii="Times New Roman" w:hAnsi="Times New Roman"/>
          <w:sz w:val="24"/>
          <w:szCs w:val="24"/>
          <w:lang w:val="kk-KZ"/>
        </w:rPr>
        <w:t xml:space="preserve">  мектебі» КММ ғимараты</w:t>
      </w:r>
      <w:r w:rsidR="00C34E3C">
        <w:rPr>
          <w:rFonts w:ascii="Times New Roman" w:hAnsi="Times New Roman"/>
          <w:sz w:val="24"/>
          <w:szCs w:val="24"/>
          <w:lang w:val="kk-KZ"/>
        </w:rPr>
        <w:t>, тел. 8(71431) 9-51-26</w:t>
      </w:r>
      <w:r w:rsidR="00C34E3C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723307" w:rsidRDefault="00957B2D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66</w:t>
      </w:r>
      <w:r w:rsidR="0051637E"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51637E" w:rsidP="00B25A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Pr="0051637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 w:rsidR="00723307" w:rsidRPr="00321295">
        <w:rPr>
          <w:rFonts w:ascii="Times New Roman" w:hAnsi="Times New Roman"/>
          <w:sz w:val="24"/>
          <w:szCs w:val="24"/>
          <w:lang w:val="kk-KZ"/>
        </w:rPr>
        <w:t xml:space="preserve">Рудный қ., Мир көшесі, № 117, </w:t>
      </w:r>
      <w:r w:rsidR="00723307" w:rsidRPr="00321295">
        <w:rPr>
          <w:rFonts w:ascii="Times New Roman" w:eastAsia="Batang" w:hAnsi="Times New Roman"/>
          <w:sz w:val="24"/>
          <w:szCs w:val="24"/>
          <w:lang w:val="kk-KZ"/>
        </w:rPr>
        <w:t xml:space="preserve">«Рудный құрылыс және көлік колледжі» КМҚК </w:t>
      </w:r>
      <w:r w:rsidR="00723307" w:rsidRPr="00321295">
        <w:rPr>
          <w:rFonts w:ascii="Times New Roman" w:hAnsi="Times New Roman"/>
          <w:sz w:val="24"/>
          <w:szCs w:val="24"/>
          <w:lang w:val="kk-KZ"/>
        </w:rPr>
        <w:t>ғимараты</w:t>
      </w:r>
      <w:r w:rsidR="00492BC8">
        <w:rPr>
          <w:rFonts w:ascii="Times New Roman" w:hAnsi="Times New Roman"/>
          <w:sz w:val="24"/>
          <w:szCs w:val="24"/>
          <w:lang w:val="kk-KZ"/>
        </w:rPr>
        <w:t>, тел. 8(71431) 9-27-80</w:t>
      </w:r>
      <w:r w:rsidR="00492BC8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723307" w:rsidRDefault="00957B2D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67</w:t>
      </w:r>
      <w:r w:rsidR="0051637E"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51637E" w:rsidP="00440A4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Pr="0051637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 w:rsidR="00723307" w:rsidRPr="00321295">
        <w:rPr>
          <w:rFonts w:ascii="Times New Roman" w:hAnsi="Times New Roman"/>
          <w:sz w:val="24"/>
          <w:szCs w:val="24"/>
          <w:lang w:val="kk-KZ"/>
        </w:rPr>
        <w:t xml:space="preserve">Рудный қ., Мир көшесі, № 117, </w:t>
      </w:r>
      <w:r w:rsidR="00723307" w:rsidRPr="00321295">
        <w:rPr>
          <w:rFonts w:ascii="Times New Roman" w:eastAsia="Batang" w:hAnsi="Times New Roman"/>
          <w:sz w:val="24"/>
          <w:szCs w:val="24"/>
          <w:lang w:val="kk-KZ"/>
        </w:rPr>
        <w:t xml:space="preserve">«Рудный құрылыс және көлік колледжі» КМҚК </w:t>
      </w:r>
      <w:r w:rsidR="00723307" w:rsidRPr="00321295">
        <w:rPr>
          <w:rFonts w:ascii="Times New Roman" w:hAnsi="Times New Roman"/>
          <w:sz w:val="24"/>
          <w:szCs w:val="24"/>
          <w:lang w:val="kk-KZ"/>
        </w:rPr>
        <w:t>ғимараты</w:t>
      </w:r>
      <w:r w:rsidR="00492BC8">
        <w:rPr>
          <w:rFonts w:ascii="Times New Roman" w:hAnsi="Times New Roman"/>
          <w:sz w:val="24"/>
          <w:szCs w:val="24"/>
          <w:lang w:val="kk-KZ"/>
        </w:rPr>
        <w:t>, тел. 8(71431) 5-59-54</w:t>
      </w:r>
      <w:r w:rsidR="00492BC8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10789A" w:rsidRDefault="00957B2D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68</w:t>
      </w:r>
      <w:r w:rsidR="0051637E"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B25A7B" w:rsidRDefault="0051637E" w:rsidP="00440A4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Pr="0051637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 w:rsidR="0010789A" w:rsidRPr="00321295">
        <w:rPr>
          <w:rFonts w:ascii="Times New Roman" w:hAnsi="Times New Roman"/>
          <w:sz w:val="24"/>
          <w:szCs w:val="24"/>
          <w:lang w:val="kk-KZ"/>
        </w:rPr>
        <w:t xml:space="preserve">Рудный қ., Комсомол даңғылы, № 15, </w:t>
      </w:r>
      <w:r w:rsidR="00492BC8" w:rsidRPr="00492BC8">
        <w:rPr>
          <w:rFonts w:ascii="Times New Roman" w:hAnsi="Times New Roman"/>
          <w:sz w:val="24"/>
          <w:szCs w:val="24"/>
          <w:lang w:val="kk-KZ"/>
        </w:rPr>
        <w:t>«Абай атындағы жалпы білім беретін мектебі» КММ ғимараты</w:t>
      </w:r>
      <w:r w:rsidR="00492BC8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B25A7B">
        <w:rPr>
          <w:rFonts w:ascii="Times New Roman" w:hAnsi="Times New Roman"/>
          <w:sz w:val="24"/>
          <w:szCs w:val="24"/>
          <w:lang w:val="kk-KZ"/>
        </w:rPr>
        <w:t>7-31-60</w:t>
      </w:r>
      <w:r w:rsidR="00492BC8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10789A" w:rsidRDefault="00957B2D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69</w:t>
      </w:r>
      <w:r w:rsidR="0051637E"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51637E" w:rsidP="00B25A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Pr="0051637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 w:rsidR="0010789A" w:rsidRPr="00321295">
        <w:rPr>
          <w:rFonts w:ascii="Times New Roman" w:hAnsi="Times New Roman"/>
          <w:sz w:val="24"/>
          <w:szCs w:val="24"/>
          <w:lang w:val="kk-KZ"/>
        </w:rPr>
        <w:t>Рудный қ., 40 лет Октября көшесі, № 5, «</w:t>
      </w:r>
      <w:r w:rsidR="0010789A">
        <w:rPr>
          <w:rFonts w:ascii="Times New Roman" w:hAnsi="Times New Roman"/>
          <w:sz w:val="24"/>
          <w:szCs w:val="24"/>
          <w:lang w:val="kk-KZ"/>
        </w:rPr>
        <w:t>Б</w:t>
      </w:r>
      <w:r w:rsidR="0010789A" w:rsidRPr="00321295">
        <w:rPr>
          <w:rFonts w:ascii="Times New Roman" w:hAnsi="Times New Roman"/>
          <w:sz w:val="24"/>
          <w:szCs w:val="24"/>
          <w:lang w:val="kk-KZ"/>
        </w:rPr>
        <w:t>алалар көркемсурет мектебі» МКҚК ғимараты</w:t>
      </w:r>
      <w:r w:rsidR="00E73980">
        <w:rPr>
          <w:rFonts w:ascii="Times New Roman" w:hAnsi="Times New Roman"/>
          <w:sz w:val="24"/>
          <w:szCs w:val="24"/>
          <w:lang w:val="kk-KZ"/>
        </w:rPr>
        <w:t>, тел. 8(71431) 2-63-01</w:t>
      </w:r>
      <w:r w:rsidR="00E73980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3E7297" w:rsidRDefault="00957B2D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7</w:t>
      </w:r>
      <w:r w:rsidR="0051637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0</w:t>
      </w:r>
      <w:r w:rsidR="0051637E"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51637E" w:rsidP="00B25A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Pr="0051637E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 w:rsidR="003E7297" w:rsidRPr="00321295">
        <w:rPr>
          <w:rFonts w:ascii="Times New Roman" w:hAnsi="Times New Roman"/>
          <w:sz w:val="24"/>
          <w:szCs w:val="24"/>
          <w:lang w:val="kk-KZ"/>
        </w:rPr>
        <w:t>Рудный қ., Дзержинский көшесі, № 19, «№ 1 жалпы білім беретін мектебі» КММ ғимараты</w:t>
      </w:r>
      <w:r w:rsidR="00E73980">
        <w:rPr>
          <w:rFonts w:ascii="Times New Roman" w:hAnsi="Times New Roman"/>
          <w:sz w:val="24"/>
          <w:szCs w:val="24"/>
          <w:lang w:val="kk-KZ"/>
        </w:rPr>
        <w:t>, тел. 8(71431) 2-43-61</w:t>
      </w:r>
      <w:r w:rsidR="00E73980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C86863" w:rsidRDefault="00957B2D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71</w:t>
      </w:r>
      <w:r w:rsidR="0051637E"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51637E" w:rsidP="00B25A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C8686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86863" w:rsidRPr="00321295">
        <w:rPr>
          <w:rFonts w:ascii="Times New Roman" w:hAnsi="Times New Roman"/>
          <w:sz w:val="24"/>
          <w:szCs w:val="24"/>
          <w:lang w:val="kk-KZ"/>
        </w:rPr>
        <w:t>Рудный қ., 40 лет Октября көшесі, № 5, «</w:t>
      </w:r>
      <w:r w:rsidR="00C86863">
        <w:rPr>
          <w:rFonts w:ascii="Times New Roman" w:hAnsi="Times New Roman"/>
          <w:sz w:val="24"/>
          <w:szCs w:val="24"/>
          <w:lang w:val="kk-KZ"/>
        </w:rPr>
        <w:t>Б</w:t>
      </w:r>
      <w:r w:rsidR="00C86863" w:rsidRPr="00321295">
        <w:rPr>
          <w:rFonts w:ascii="Times New Roman" w:hAnsi="Times New Roman"/>
          <w:sz w:val="24"/>
          <w:szCs w:val="24"/>
          <w:lang w:val="kk-KZ"/>
        </w:rPr>
        <w:t>алалар көркемсурет мектебі» МКҚК ғимараты</w:t>
      </w:r>
      <w:r w:rsidR="00E73980">
        <w:rPr>
          <w:rFonts w:ascii="Times New Roman" w:hAnsi="Times New Roman"/>
          <w:sz w:val="24"/>
          <w:szCs w:val="24"/>
          <w:lang w:val="kk-KZ"/>
        </w:rPr>
        <w:t>, тел. 8(71431) 2-63-03</w:t>
      </w:r>
      <w:r w:rsidR="00E73980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BA207E" w:rsidRDefault="00C86863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72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B25A7B" w:rsidRPr="00440A41" w:rsidRDefault="00C86863" w:rsidP="00B25A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BA207E" w:rsidRPr="00BA207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A207E" w:rsidRPr="00321295">
        <w:rPr>
          <w:rFonts w:ascii="Times New Roman" w:hAnsi="Times New Roman"/>
          <w:sz w:val="24"/>
          <w:szCs w:val="24"/>
          <w:lang w:val="kk-KZ"/>
        </w:rPr>
        <w:t>Рудный қ., Ленин көшесі, № 73, «№ 2 гимназиясы» КММ ғимараты</w:t>
      </w:r>
      <w:r w:rsidR="0076530E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7E12F5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76530E">
        <w:rPr>
          <w:rFonts w:ascii="Times New Roman" w:hAnsi="Times New Roman"/>
          <w:sz w:val="24"/>
          <w:szCs w:val="24"/>
          <w:lang w:val="kk-KZ"/>
        </w:rPr>
        <w:t xml:space="preserve">тел. 8(71431) </w:t>
      </w:r>
      <w:r w:rsidR="00440A41" w:rsidRPr="00440A41">
        <w:rPr>
          <w:rFonts w:ascii="Times New Roman" w:hAnsi="Times New Roman"/>
          <w:sz w:val="24"/>
          <w:szCs w:val="24"/>
          <w:lang w:val="kk-KZ"/>
        </w:rPr>
        <w:t>2-61-22.</w:t>
      </w:r>
    </w:p>
    <w:p w:rsidR="00BA207E" w:rsidRDefault="00C86863" w:rsidP="00B25A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№ 173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референдум учаскесі</w:t>
      </w:r>
    </w:p>
    <w:p w:rsidR="00FD61FC" w:rsidRPr="00440A41" w:rsidRDefault="00C86863" w:rsidP="00B25A7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BA207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A207E" w:rsidRPr="00321295">
        <w:rPr>
          <w:rFonts w:ascii="Times New Roman" w:hAnsi="Times New Roman"/>
          <w:sz w:val="24"/>
          <w:szCs w:val="24"/>
          <w:lang w:val="kk-KZ"/>
        </w:rPr>
        <w:t xml:space="preserve">Рудный қ., </w:t>
      </w:r>
      <w:r w:rsidR="00BA207E" w:rsidRPr="00321295">
        <w:rPr>
          <w:rStyle w:val="a8"/>
          <w:rFonts w:eastAsia="Batang"/>
          <w:szCs w:val="24"/>
          <w:lang w:val="kk-KZ"/>
        </w:rPr>
        <w:t>Комсомол даңғылы, № 49</w:t>
      </w:r>
      <w:r w:rsidR="00BA207E" w:rsidRPr="00321295">
        <w:rPr>
          <w:rStyle w:val="s0"/>
          <w:rFonts w:ascii="Times New Roman" w:hAnsi="Times New Roman"/>
          <w:sz w:val="24"/>
          <w:szCs w:val="24"/>
          <w:lang w:val="kk-KZ"/>
        </w:rPr>
        <w:t xml:space="preserve">, </w:t>
      </w:r>
      <w:r w:rsidR="00BA207E" w:rsidRPr="00321295">
        <w:rPr>
          <w:rStyle w:val="a8"/>
          <w:rFonts w:eastAsia="Calibri"/>
          <w:szCs w:val="24"/>
          <w:lang w:val="kk-KZ"/>
        </w:rPr>
        <w:t>«Рудный қалалық көп бейінді</w:t>
      </w:r>
      <w:r w:rsidR="00BA207E">
        <w:rPr>
          <w:rStyle w:val="a8"/>
          <w:rFonts w:eastAsia="Calibri"/>
          <w:szCs w:val="24"/>
          <w:lang w:val="kk-KZ"/>
        </w:rPr>
        <w:t xml:space="preserve"> </w:t>
      </w:r>
      <w:r w:rsidR="00BA207E" w:rsidRPr="00321295">
        <w:rPr>
          <w:rStyle w:val="a8"/>
          <w:rFonts w:eastAsia="Calibri"/>
          <w:szCs w:val="24"/>
          <w:lang w:val="kk-KZ"/>
        </w:rPr>
        <w:t>ауруханасы» КМК</w:t>
      </w:r>
      <w:r w:rsidR="00BA207E" w:rsidRPr="00321295">
        <w:rPr>
          <w:rFonts w:ascii="Times New Roman" w:hAnsi="Times New Roman"/>
          <w:sz w:val="24"/>
          <w:szCs w:val="24"/>
          <w:lang w:val="kk-KZ"/>
        </w:rPr>
        <w:t xml:space="preserve"> ғимараты</w:t>
      </w:r>
      <w:r w:rsidR="0076530E">
        <w:rPr>
          <w:rFonts w:ascii="Times New Roman" w:hAnsi="Times New Roman"/>
          <w:sz w:val="24"/>
          <w:szCs w:val="24"/>
          <w:lang w:val="kk-KZ"/>
        </w:rPr>
        <w:t xml:space="preserve">, тел. 8(71431) </w:t>
      </w:r>
      <w:r w:rsidR="00FD61FC" w:rsidRPr="00440A41">
        <w:rPr>
          <w:rFonts w:ascii="Times New Roman" w:hAnsi="Times New Roman"/>
          <w:sz w:val="24"/>
          <w:szCs w:val="24"/>
          <w:lang w:val="kk-KZ"/>
        </w:rPr>
        <w:t>5-08-36</w:t>
      </w:r>
      <w:r w:rsidR="0076530E" w:rsidRPr="00440A41">
        <w:rPr>
          <w:rFonts w:ascii="Times New Roman" w:hAnsi="Times New Roman"/>
          <w:sz w:val="24"/>
          <w:szCs w:val="24"/>
          <w:lang w:val="kk-KZ"/>
        </w:rPr>
        <w:t>.</w:t>
      </w:r>
    </w:p>
    <w:p w:rsidR="0072742F" w:rsidRDefault="0072742F" w:rsidP="00FD61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№ 177 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FD61FC" w:rsidRPr="00440A41" w:rsidRDefault="0072742F" w:rsidP="00FD61F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AD0C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D0C0E" w:rsidRPr="00321295">
        <w:rPr>
          <w:rFonts w:ascii="Times New Roman" w:eastAsia="Batang" w:hAnsi="Times New Roman"/>
          <w:sz w:val="24"/>
          <w:szCs w:val="24"/>
          <w:lang w:val="kk-KZ"/>
        </w:rPr>
        <w:t>Қашар кенті, 1 шағын ауданы, № 44</w:t>
      </w:r>
      <w:r w:rsidR="00AD0C0E" w:rsidRPr="00321295">
        <w:rPr>
          <w:rStyle w:val="s0"/>
          <w:rFonts w:ascii="Times New Roman" w:hAnsi="Times New Roman"/>
          <w:sz w:val="24"/>
          <w:szCs w:val="24"/>
          <w:lang w:val="kk-KZ"/>
        </w:rPr>
        <w:t xml:space="preserve">, </w:t>
      </w:r>
      <w:r w:rsidR="00AD0C0E" w:rsidRPr="00321295">
        <w:rPr>
          <w:rFonts w:ascii="Times New Roman" w:hAnsi="Times New Roman"/>
          <w:sz w:val="24"/>
          <w:szCs w:val="24"/>
          <w:lang w:val="kk-KZ"/>
        </w:rPr>
        <w:t>«Қашар қалалық ауруханасы» КМК ғимараты</w:t>
      </w:r>
      <w:r w:rsidR="0076530E">
        <w:rPr>
          <w:rFonts w:ascii="Times New Roman" w:hAnsi="Times New Roman"/>
          <w:sz w:val="24"/>
          <w:szCs w:val="24"/>
          <w:lang w:val="kk-KZ"/>
        </w:rPr>
        <w:t>, тел. 8(71456) 2-75-33 (доб. 101)</w:t>
      </w:r>
      <w:r w:rsidR="0076530E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AD0C0E" w:rsidRDefault="0072742F" w:rsidP="00FD61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№ 849 </w:t>
      </w:r>
      <w:r w:rsidRPr="009B2D66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>референдум учаскесі</w:t>
      </w:r>
    </w:p>
    <w:p w:rsidR="00FD61FC" w:rsidRDefault="0072742F" w:rsidP="00FD61F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46BFF">
        <w:rPr>
          <w:rFonts w:ascii="Times New Roman" w:eastAsia="Batang" w:hAnsi="Times New Roman"/>
          <w:sz w:val="24"/>
          <w:szCs w:val="24"/>
          <w:lang w:val="kk-KZ"/>
        </w:rPr>
        <w:t>О</w:t>
      </w:r>
      <w:r w:rsidRPr="009169AF">
        <w:rPr>
          <w:rFonts w:ascii="Times New Roman" w:eastAsia="Batang" w:hAnsi="Times New Roman"/>
          <w:sz w:val="24"/>
          <w:szCs w:val="24"/>
          <w:lang w:val="kk-KZ"/>
        </w:rPr>
        <w:t>рналасқан жері</w:t>
      </w:r>
      <w:r w:rsidRPr="00EC1682">
        <w:rPr>
          <w:rFonts w:ascii="Times New Roman" w:hAnsi="Times New Roman"/>
          <w:sz w:val="24"/>
          <w:szCs w:val="24"/>
          <w:lang w:val="kk-KZ"/>
        </w:rPr>
        <w:t>:</w:t>
      </w:r>
      <w:r w:rsidR="00AD0C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D0C0E" w:rsidRPr="00321295">
        <w:rPr>
          <w:rFonts w:ascii="Times New Roman" w:hAnsi="Times New Roman"/>
          <w:sz w:val="24"/>
          <w:szCs w:val="24"/>
          <w:lang w:val="kk-KZ"/>
        </w:rPr>
        <w:t xml:space="preserve">Рудный қ., </w:t>
      </w:r>
      <w:r w:rsidR="00AD0C0E" w:rsidRPr="00321295">
        <w:rPr>
          <w:rFonts w:ascii="Times New Roman" w:eastAsia="Batang" w:hAnsi="Times New Roman"/>
          <w:sz w:val="24"/>
          <w:szCs w:val="24"/>
          <w:lang w:val="kk-KZ"/>
        </w:rPr>
        <w:t>Парк көшесі, № 45</w:t>
      </w:r>
      <w:r w:rsidR="00AD0C0E" w:rsidRPr="00321295">
        <w:rPr>
          <w:rStyle w:val="s0"/>
          <w:rFonts w:ascii="Times New Roman" w:hAnsi="Times New Roman"/>
          <w:sz w:val="24"/>
          <w:szCs w:val="24"/>
          <w:lang w:val="kk-KZ"/>
        </w:rPr>
        <w:t>,</w:t>
      </w:r>
      <w:r w:rsidR="00AD0C0E" w:rsidRPr="00321295">
        <w:rPr>
          <w:rFonts w:ascii="Times New Roman" w:eastAsia="Batang" w:hAnsi="Times New Roman"/>
          <w:b/>
          <w:sz w:val="24"/>
          <w:szCs w:val="24"/>
          <w:lang w:val="kk-KZ"/>
        </w:rPr>
        <w:t xml:space="preserve"> </w:t>
      </w:r>
      <w:r w:rsidR="00AD0C0E" w:rsidRPr="00321295">
        <w:rPr>
          <w:rFonts w:ascii="Times New Roman" w:hAnsi="Times New Roman"/>
          <w:sz w:val="24"/>
          <w:szCs w:val="24"/>
          <w:lang w:val="kk-KZ"/>
        </w:rPr>
        <w:t xml:space="preserve">«№ 1 Рудный арнаулы әлеуметтік қызмет көрсету орталығы» </w:t>
      </w:r>
      <w:r w:rsidR="00AD0C0E" w:rsidRPr="00321295">
        <w:rPr>
          <w:rFonts w:ascii="Times New Roman" w:eastAsia="Batang" w:hAnsi="Times New Roman"/>
          <w:sz w:val="24"/>
          <w:szCs w:val="24"/>
          <w:lang w:val="kk-KZ"/>
        </w:rPr>
        <w:t xml:space="preserve">КММ </w:t>
      </w:r>
      <w:r w:rsidR="00AD0C0E" w:rsidRPr="00321295">
        <w:rPr>
          <w:rFonts w:ascii="Times New Roman" w:hAnsi="Times New Roman"/>
          <w:sz w:val="24"/>
          <w:szCs w:val="24"/>
          <w:lang w:val="kk-KZ"/>
        </w:rPr>
        <w:t>ғимараты</w:t>
      </w:r>
      <w:r w:rsidR="0076530E">
        <w:rPr>
          <w:rFonts w:ascii="Times New Roman" w:hAnsi="Times New Roman"/>
          <w:sz w:val="24"/>
          <w:szCs w:val="24"/>
          <w:lang w:val="kk-KZ"/>
        </w:rPr>
        <w:t>, тел. 8(71431) 4-60-15</w:t>
      </w:r>
      <w:r w:rsidR="0076530E" w:rsidRPr="00EC1682">
        <w:rPr>
          <w:rFonts w:ascii="Times New Roman" w:hAnsi="Times New Roman"/>
          <w:sz w:val="24"/>
          <w:szCs w:val="24"/>
          <w:lang w:val="kk-KZ"/>
        </w:rPr>
        <w:t>.</w:t>
      </w:r>
    </w:p>
    <w:p w:rsidR="00440A41" w:rsidRPr="00440A41" w:rsidRDefault="00440A41" w:rsidP="00FD61F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E708F" w:rsidRDefault="00F0570B" w:rsidP="00CE708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016BB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EC415D" w:rsidRPr="00EC415D">
        <w:rPr>
          <w:rFonts w:ascii="Times New Roman" w:hAnsi="Times New Roman"/>
          <w:sz w:val="24"/>
          <w:szCs w:val="24"/>
          <w:lang w:val="kk-KZ"/>
        </w:rPr>
        <w:t>Республикалық референдумда дауыс беру тәртібі «Қазақстан Республикасындағы сайлау туралы» Қазақстан Республикасының Конституциялық заңында белгіленген ережелермен айқындалған.</w:t>
      </w:r>
      <w:r w:rsidR="00CE708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C415D" w:rsidRPr="00EC415D" w:rsidRDefault="00CE708F" w:rsidP="00CE708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EC415D" w:rsidRPr="00EC415D">
        <w:rPr>
          <w:rFonts w:ascii="Times New Roman" w:hAnsi="Times New Roman"/>
          <w:sz w:val="24"/>
          <w:szCs w:val="24"/>
          <w:lang w:val="kk-KZ"/>
        </w:rPr>
        <w:t xml:space="preserve">Естеріңізге сала кетейік, өзіңізбен бірге жеке басты куәландыратын құжат болуы қажет. </w:t>
      </w:r>
    </w:p>
    <w:p w:rsidR="00EC415D" w:rsidRPr="00EC415D" w:rsidRDefault="00EC415D" w:rsidP="00CE708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C415D">
        <w:rPr>
          <w:rFonts w:ascii="Times New Roman" w:hAnsi="Times New Roman"/>
          <w:sz w:val="24"/>
          <w:szCs w:val="24"/>
          <w:lang w:val="kk-KZ"/>
        </w:rPr>
        <w:lastRenderedPageBreak/>
        <w:t xml:space="preserve"> </w:t>
      </w:r>
      <w:r w:rsidR="00CE708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EC415D">
        <w:rPr>
          <w:rFonts w:ascii="Times New Roman" w:hAnsi="Times New Roman"/>
          <w:sz w:val="24"/>
          <w:szCs w:val="24"/>
          <w:lang w:val="kk-KZ"/>
        </w:rPr>
        <w:t>202</w:t>
      </w:r>
      <w:r w:rsidR="00FD61FC">
        <w:rPr>
          <w:rFonts w:ascii="Times New Roman" w:hAnsi="Times New Roman"/>
          <w:sz w:val="24"/>
          <w:szCs w:val="24"/>
          <w:lang w:val="kk-KZ"/>
        </w:rPr>
        <w:t>6</w:t>
      </w:r>
      <w:r w:rsidRPr="00EC415D">
        <w:rPr>
          <w:rFonts w:ascii="Times New Roman" w:hAnsi="Times New Roman"/>
          <w:sz w:val="24"/>
          <w:szCs w:val="24"/>
          <w:lang w:val="kk-KZ"/>
        </w:rPr>
        <w:t xml:space="preserve"> жылғы 2</w:t>
      </w:r>
      <w:r w:rsidR="00FD61FC">
        <w:rPr>
          <w:rFonts w:ascii="Times New Roman" w:hAnsi="Times New Roman"/>
          <w:sz w:val="24"/>
          <w:szCs w:val="24"/>
          <w:lang w:val="kk-KZ"/>
        </w:rPr>
        <w:t>7</w:t>
      </w:r>
      <w:r w:rsidRPr="00EC415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D61FC">
        <w:rPr>
          <w:rFonts w:ascii="Times New Roman" w:hAnsi="Times New Roman"/>
          <w:sz w:val="24"/>
          <w:szCs w:val="24"/>
          <w:lang w:val="kk-KZ"/>
        </w:rPr>
        <w:t>ақпанннан</w:t>
      </w:r>
      <w:r w:rsidRPr="00EC415D">
        <w:rPr>
          <w:rFonts w:ascii="Times New Roman" w:hAnsi="Times New Roman"/>
          <w:sz w:val="24"/>
          <w:szCs w:val="24"/>
          <w:lang w:val="kk-KZ"/>
        </w:rPr>
        <w:t xml:space="preserve"> бастап референдумға қатысуға құқығы бар азаматтардың тізімдері танысу үшін референдум учаскесінде ұсыныла</w:t>
      </w:r>
      <w:r w:rsidR="00FD61FC">
        <w:rPr>
          <w:rFonts w:ascii="Times New Roman" w:hAnsi="Times New Roman"/>
          <w:sz w:val="24"/>
          <w:szCs w:val="24"/>
          <w:lang w:val="kk-KZ"/>
        </w:rPr>
        <w:t>ды</w:t>
      </w:r>
      <w:r w:rsidRPr="00EC415D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EC415D" w:rsidRPr="00EC415D" w:rsidRDefault="00FD61FC" w:rsidP="00FD61FC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C415D" w:rsidRPr="00EC415D">
        <w:rPr>
          <w:rFonts w:ascii="Times New Roman" w:hAnsi="Times New Roman"/>
          <w:sz w:val="24"/>
          <w:szCs w:val="24"/>
          <w:lang w:val="kk-KZ"/>
        </w:rPr>
        <w:t xml:space="preserve">Өзіңіз туралы деректерді тексеруді сұраймыз. </w:t>
      </w:r>
    </w:p>
    <w:p w:rsidR="00C563BC" w:rsidRDefault="00C563BC" w:rsidP="00EC41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1637E" w:rsidRPr="00EC1682" w:rsidRDefault="0051637E" w:rsidP="0051637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sectPr w:rsidR="0051637E" w:rsidRPr="00EC1682" w:rsidSect="006B43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C17AF"/>
    <w:multiLevelType w:val="hybridMultilevel"/>
    <w:tmpl w:val="3468D9A6"/>
    <w:lvl w:ilvl="0" w:tplc="590A3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26EA"/>
    <w:rsid w:val="00007E98"/>
    <w:rsid w:val="00061ACB"/>
    <w:rsid w:val="00070E81"/>
    <w:rsid w:val="00074F89"/>
    <w:rsid w:val="00076AE8"/>
    <w:rsid w:val="000A07C0"/>
    <w:rsid w:val="000A4E57"/>
    <w:rsid w:val="000B067C"/>
    <w:rsid w:val="000B4692"/>
    <w:rsid w:val="000C5E41"/>
    <w:rsid w:val="000D5B70"/>
    <w:rsid w:val="000F2706"/>
    <w:rsid w:val="000F7A41"/>
    <w:rsid w:val="000F7C16"/>
    <w:rsid w:val="0010789A"/>
    <w:rsid w:val="00117F54"/>
    <w:rsid w:val="001441DE"/>
    <w:rsid w:val="00147F9F"/>
    <w:rsid w:val="00150BD4"/>
    <w:rsid w:val="001516B0"/>
    <w:rsid w:val="00157FF6"/>
    <w:rsid w:val="00170870"/>
    <w:rsid w:val="00177AB2"/>
    <w:rsid w:val="00193A47"/>
    <w:rsid w:val="001A1374"/>
    <w:rsid w:val="001A39EC"/>
    <w:rsid w:val="001B0F06"/>
    <w:rsid w:val="001B3C43"/>
    <w:rsid w:val="001B7981"/>
    <w:rsid w:val="001E72B7"/>
    <w:rsid w:val="001F2888"/>
    <w:rsid w:val="001F351A"/>
    <w:rsid w:val="001F6BD4"/>
    <w:rsid w:val="002206A1"/>
    <w:rsid w:val="00224CA4"/>
    <w:rsid w:val="002251E0"/>
    <w:rsid w:val="00231CD5"/>
    <w:rsid w:val="002458F1"/>
    <w:rsid w:val="0026314F"/>
    <w:rsid w:val="00263D01"/>
    <w:rsid w:val="00264E6A"/>
    <w:rsid w:val="002752A6"/>
    <w:rsid w:val="0027665F"/>
    <w:rsid w:val="002831F0"/>
    <w:rsid w:val="0029396B"/>
    <w:rsid w:val="00293FC1"/>
    <w:rsid w:val="002A2A3D"/>
    <w:rsid w:val="002A4EFD"/>
    <w:rsid w:val="002B4EFF"/>
    <w:rsid w:val="002B7B39"/>
    <w:rsid w:val="002C701C"/>
    <w:rsid w:val="002D4E33"/>
    <w:rsid w:val="002D69AD"/>
    <w:rsid w:val="002F1DEE"/>
    <w:rsid w:val="002F1E2F"/>
    <w:rsid w:val="002F7D8A"/>
    <w:rsid w:val="003218F5"/>
    <w:rsid w:val="00324728"/>
    <w:rsid w:val="003271F7"/>
    <w:rsid w:val="003320BF"/>
    <w:rsid w:val="00350E97"/>
    <w:rsid w:val="003778F8"/>
    <w:rsid w:val="003817B8"/>
    <w:rsid w:val="003819D1"/>
    <w:rsid w:val="00387DE0"/>
    <w:rsid w:val="0039020D"/>
    <w:rsid w:val="003B1CFF"/>
    <w:rsid w:val="003B3BD3"/>
    <w:rsid w:val="003C7BD2"/>
    <w:rsid w:val="003D3B98"/>
    <w:rsid w:val="003E7297"/>
    <w:rsid w:val="00402D2F"/>
    <w:rsid w:val="0040641D"/>
    <w:rsid w:val="0042100D"/>
    <w:rsid w:val="00421553"/>
    <w:rsid w:val="00440A41"/>
    <w:rsid w:val="00440DFA"/>
    <w:rsid w:val="004503B3"/>
    <w:rsid w:val="004539F2"/>
    <w:rsid w:val="00455576"/>
    <w:rsid w:val="00481D54"/>
    <w:rsid w:val="00486207"/>
    <w:rsid w:val="00492BC8"/>
    <w:rsid w:val="004A6BE4"/>
    <w:rsid w:val="004C52C3"/>
    <w:rsid w:val="004F5EDE"/>
    <w:rsid w:val="00502802"/>
    <w:rsid w:val="00511AE3"/>
    <w:rsid w:val="0051637E"/>
    <w:rsid w:val="00523BBF"/>
    <w:rsid w:val="00540685"/>
    <w:rsid w:val="00541965"/>
    <w:rsid w:val="00553F17"/>
    <w:rsid w:val="00565C75"/>
    <w:rsid w:val="0059183A"/>
    <w:rsid w:val="00595828"/>
    <w:rsid w:val="005A3881"/>
    <w:rsid w:val="005A51AA"/>
    <w:rsid w:val="005B7CFB"/>
    <w:rsid w:val="005C23A1"/>
    <w:rsid w:val="005C33D5"/>
    <w:rsid w:val="006164DA"/>
    <w:rsid w:val="006167F2"/>
    <w:rsid w:val="006208D1"/>
    <w:rsid w:val="00620CC5"/>
    <w:rsid w:val="0062258F"/>
    <w:rsid w:val="0062730B"/>
    <w:rsid w:val="006352E5"/>
    <w:rsid w:val="00635EC3"/>
    <w:rsid w:val="00651F29"/>
    <w:rsid w:val="00652B12"/>
    <w:rsid w:val="0065791D"/>
    <w:rsid w:val="00681B02"/>
    <w:rsid w:val="00682F10"/>
    <w:rsid w:val="00684634"/>
    <w:rsid w:val="00686FD4"/>
    <w:rsid w:val="00687F2D"/>
    <w:rsid w:val="00692DCF"/>
    <w:rsid w:val="006B43CB"/>
    <w:rsid w:val="006D0620"/>
    <w:rsid w:val="006D7B79"/>
    <w:rsid w:val="006F5620"/>
    <w:rsid w:val="00712298"/>
    <w:rsid w:val="007128B0"/>
    <w:rsid w:val="00715BFB"/>
    <w:rsid w:val="00716C4C"/>
    <w:rsid w:val="00717142"/>
    <w:rsid w:val="00723307"/>
    <w:rsid w:val="0072742F"/>
    <w:rsid w:val="0072752B"/>
    <w:rsid w:val="0073181A"/>
    <w:rsid w:val="00736E16"/>
    <w:rsid w:val="00754907"/>
    <w:rsid w:val="0076530E"/>
    <w:rsid w:val="007718FD"/>
    <w:rsid w:val="007920B9"/>
    <w:rsid w:val="00792B9D"/>
    <w:rsid w:val="007965A8"/>
    <w:rsid w:val="007976A5"/>
    <w:rsid w:val="007A6664"/>
    <w:rsid w:val="007A7262"/>
    <w:rsid w:val="007A7ADF"/>
    <w:rsid w:val="007B29BE"/>
    <w:rsid w:val="007D4820"/>
    <w:rsid w:val="007D73D3"/>
    <w:rsid w:val="007E12F5"/>
    <w:rsid w:val="007E62E1"/>
    <w:rsid w:val="007F4E3F"/>
    <w:rsid w:val="0080613E"/>
    <w:rsid w:val="00813BEC"/>
    <w:rsid w:val="008319C3"/>
    <w:rsid w:val="008368C0"/>
    <w:rsid w:val="00845F7A"/>
    <w:rsid w:val="0085064C"/>
    <w:rsid w:val="008519E1"/>
    <w:rsid w:val="00852245"/>
    <w:rsid w:val="00870B14"/>
    <w:rsid w:val="00872892"/>
    <w:rsid w:val="00873518"/>
    <w:rsid w:val="00883E49"/>
    <w:rsid w:val="008B7ECD"/>
    <w:rsid w:val="008D1422"/>
    <w:rsid w:val="008F453E"/>
    <w:rsid w:val="00907CE4"/>
    <w:rsid w:val="00915D09"/>
    <w:rsid w:val="00945024"/>
    <w:rsid w:val="0095362D"/>
    <w:rsid w:val="00957B2D"/>
    <w:rsid w:val="00964352"/>
    <w:rsid w:val="009A29A9"/>
    <w:rsid w:val="009B2D66"/>
    <w:rsid w:val="009C1ABC"/>
    <w:rsid w:val="009C5C3F"/>
    <w:rsid w:val="00A016BB"/>
    <w:rsid w:val="00A030C1"/>
    <w:rsid w:val="00A60DA3"/>
    <w:rsid w:val="00A62D57"/>
    <w:rsid w:val="00A7155B"/>
    <w:rsid w:val="00A87980"/>
    <w:rsid w:val="00A91A7A"/>
    <w:rsid w:val="00AA4533"/>
    <w:rsid w:val="00AA66E9"/>
    <w:rsid w:val="00AD0C0E"/>
    <w:rsid w:val="00AF4C86"/>
    <w:rsid w:val="00B15087"/>
    <w:rsid w:val="00B20795"/>
    <w:rsid w:val="00B25A7B"/>
    <w:rsid w:val="00B30A7D"/>
    <w:rsid w:val="00B41664"/>
    <w:rsid w:val="00B869C4"/>
    <w:rsid w:val="00B90D4C"/>
    <w:rsid w:val="00BA207E"/>
    <w:rsid w:val="00BD0560"/>
    <w:rsid w:val="00C302C1"/>
    <w:rsid w:val="00C3289F"/>
    <w:rsid w:val="00C34234"/>
    <w:rsid w:val="00C34E3C"/>
    <w:rsid w:val="00C37E8A"/>
    <w:rsid w:val="00C431E2"/>
    <w:rsid w:val="00C563BC"/>
    <w:rsid w:val="00C60AF2"/>
    <w:rsid w:val="00C81FEB"/>
    <w:rsid w:val="00C86863"/>
    <w:rsid w:val="00C87E89"/>
    <w:rsid w:val="00C93EC1"/>
    <w:rsid w:val="00CA3506"/>
    <w:rsid w:val="00CD37F6"/>
    <w:rsid w:val="00CE3D4E"/>
    <w:rsid w:val="00CE708F"/>
    <w:rsid w:val="00D06113"/>
    <w:rsid w:val="00D24B25"/>
    <w:rsid w:val="00D462A4"/>
    <w:rsid w:val="00D532F9"/>
    <w:rsid w:val="00D71359"/>
    <w:rsid w:val="00D765A3"/>
    <w:rsid w:val="00D827EC"/>
    <w:rsid w:val="00D83837"/>
    <w:rsid w:val="00D86688"/>
    <w:rsid w:val="00DA59F0"/>
    <w:rsid w:val="00DB088E"/>
    <w:rsid w:val="00DC12DE"/>
    <w:rsid w:val="00DC1696"/>
    <w:rsid w:val="00DC1DAE"/>
    <w:rsid w:val="00DD26EA"/>
    <w:rsid w:val="00DE7358"/>
    <w:rsid w:val="00DF216C"/>
    <w:rsid w:val="00E375DF"/>
    <w:rsid w:val="00E43FCB"/>
    <w:rsid w:val="00E443DD"/>
    <w:rsid w:val="00E46BFF"/>
    <w:rsid w:val="00E62444"/>
    <w:rsid w:val="00E73980"/>
    <w:rsid w:val="00E81557"/>
    <w:rsid w:val="00E84AA5"/>
    <w:rsid w:val="00E95C40"/>
    <w:rsid w:val="00EA7A9A"/>
    <w:rsid w:val="00EC1682"/>
    <w:rsid w:val="00EC32F5"/>
    <w:rsid w:val="00EC415D"/>
    <w:rsid w:val="00EC77C6"/>
    <w:rsid w:val="00F0193E"/>
    <w:rsid w:val="00F0570B"/>
    <w:rsid w:val="00F238E6"/>
    <w:rsid w:val="00F30F5B"/>
    <w:rsid w:val="00F55576"/>
    <w:rsid w:val="00F620E2"/>
    <w:rsid w:val="00F65B51"/>
    <w:rsid w:val="00F66E5D"/>
    <w:rsid w:val="00FB131A"/>
    <w:rsid w:val="00FD15AC"/>
    <w:rsid w:val="00FD61FC"/>
    <w:rsid w:val="00FE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1CD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3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4503B3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C5E4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792B9D"/>
    <w:rPr>
      <w:rFonts w:ascii="Courier New" w:eastAsia="Times New Roman" w:hAnsi="Courier New"/>
      <w:lang/>
    </w:rPr>
  </w:style>
  <w:style w:type="paragraph" w:styleId="a6">
    <w:name w:val="caption"/>
    <w:basedOn w:val="a"/>
    <w:semiHidden/>
    <w:unhideWhenUsed/>
    <w:qFormat/>
    <w:rsid w:val="00792B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s0">
    <w:name w:val="s0"/>
    <w:basedOn w:val="a0"/>
    <w:rsid w:val="00CD37F6"/>
  </w:style>
  <w:style w:type="character" w:customStyle="1" w:styleId="apple-converted-space">
    <w:name w:val="apple-converted-space"/>
    <w:basedOn w:val="a0"/>
    <w:rsid w:val="00DA59F0"/>
  </w:style>
  <w:style w:type="character" w:customStyle="1" w:styleId="10">
    <w:name w:val="Заголовок 1 Знак"/>
    <w:link w:val="1"/>
    <w:rsid w:val="00231CD5"/>
    <w:rPr>
      <w:rFonts w:ascii="Times New Roman" w:eastAsia="Times New Roman" w:hAnsi="Times New Roman"/>
      <w:b/>
      <w:bCs/>
      <w:sz w:val="28"/>
    </w:rPr>
  </w:style>
  <w:style w:type="paragraph" w:styleId="a7">
    <w:name w:val="Title"/>
    <w:basedOn w:val="a"/>
    <w:link w:val="a8"/>
    <w:qFormat/>
    <w:rsid w:val="00BA207E"/>
    <w:pPr>
      <w:spacing w:after="0" w:line="240" w:lineRule="auto"/>
      <w:ind w:left="-142" w:firstLine="142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азвание Знак"/>
    <w:link w:val="a7"/>
    <w:rsid w:val="00BA207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699E-EC08-4ACA-BCBD-C8026740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бдыкаримов</cp:lastModifiedBy>
  <cp:revision>2</cp:revision>
  <cp:lastPrinted>2026-02-24T12:15:00Z</cp:lastPrinted>
  <dcterms:created xsi:type="dcterms:W3CDTF">2026-02-26T05:15:00Z</dcterms:created>
  <dcterms:modified xsi:type="dcterms:W3CDTF">2026-02-26T05:15:00Z</dcterms:modified>
</cp:coreProperties>
</file>